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8BF14" w14:textId="77777777" w:rsidR="008C390D" w:rsidRPr="00725636" w:rsidRDefault="008C390D" w:rsidP="008C39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5636">
        <w:rPr>
          <w:rFonts w:ascii="Times New Roman" w:eastAsia="Calibri" w:hAnsi="Times New Roman" w:cs="Times New Roman"/>
          <w:bCs/>
          <w:iCs/>
          <w:sz w:val="24"/>
          <w:szCs w:val="24"/>
        </w:rPr>
        <w:t>План основных мероприятий</w:t>
      </w:r>
    </w:p>
    <w:p w14:paraId="696751AF" w14:textId="77777777" w:rsidR="008C390D" w:rsidRPr="00725636" w:rsidRDefault="008C390D" w:rsidP="008C39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56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E0289">
        <w:rPr>
          <w:rFonts w:ascii="Times New Roman" w:hAnsi="Times New Roman" w:cs="Times New Roman"/>
          <w:sz w:val="24"/>
          <w:szCs w:val="24"/>
        </w:rPr>
        <w:t xml:space="preserve">по экологическому просвещению </w:t>
      </w:r>
      <w:r w:rsidRPr="00725636">
        <w:rPr>
          <w:rFonts w:ascii="Times New Roman" w:hAnsi="Times New Roman" w:cs="Times New Roman"/>
          <w:sz w:val="24"/>
          <w:szCs w:val="24"/>
        </w:rPr>
        <w:t>и</w:t>
      </w:r>
      <w:r w:rsidRPr="00CE0289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Pr="00725636">
        <w:rPr>
          <w:rFonts w:ascii="Times New Roman" w:hAnsi="Times New Roman" w:cs="Times New Roman"/>
          <w:sz w:val="24"/>
          <w:szCs w:val="24"/>
        </w:rPr>
        <w:t>ю</w:t>
      </w:r>
      <w:r w:rsidRPr="00CE0289">
        <w:rPr>
          <w:rFonts w:ascii="Times New Roman" w:hAnsi="Times New Roman" w:cs="Times New Roman"/>
          <w:sz w:val="24"/>
          <w:szCs w:val="24"/>
        </w:rPr>
        <w:t xml:space="preserve"> экологической культуры</w:t>
      </w:r>
      <w:r w:rsidRPr="007256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</w:t>
      </w:r>
    </w:p>
    <w:p w14:paraId="3BB5844F" w14:textId="77777777" w:rsidR="008C390D" w:rsidRPr="00725636" w:rsidRDefault="008C390D" w:rsidP="008C39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5636">
        <w:rPr>
          <w:rFonts w:ascii="Times New Roman" w:eastAsia="Calibri" w:hAnsi="Times New Roman" w:cs="Times New Roman"/>
          <w:bCs/>
          <w:iCs/>
          <w:sz w:val="24"/>
          <w:szCs w:val="24"/>
        </w:rPr>
        <w:t>МКУ Ханты-Мансийского района «Централизованная библиотечная система»</w:t>
      </w:r>
    </w:p>
    <w:p w14:paraId="00E534FA" w14:textId="70C5BE0C" w:rsidR="00503369" w:rsidRPr="008C390D" w:rsidRDefault="00DB09DB">
      <w:pPr>
        <w:pStyle w:val="ConsPlusTitle"/>
        <w:jc w:val="center"/>
        <w:rPr>
          <w:rFonts w:ascii="Times New Roman" w:hAnsi="Times New Roman" w:cs="Times New Roman"/>
          <w:b w:val="0"/>
          <w:bCs/>
          <w:szCs w:val="24"/>
          <w:lang w:val="ru-RU"/>
        </w:rPr>
      </w:pPr>
      <w:r w:rsidRPr="008C390D">
        <w:rPr>
          <w:rFonts w:ascii="Times New Roman" w:hAnsi="Times New Roman" w:cs="Times New Roman"/>
          <w:b w:val="0"/>
          <w:bCs/>
          <w:szCs w:val="24"/>
          <w:lang w:val="ru-RU"/>
        </w:rPr>
        <w:t xml:space="preserve"> на 2025 год</w:t>
      </w:r>
    </w:p>
    <w:p w14:paraId="742E1CAE" w14:textId="77777777" w:rsidR="00503369" w:rsidRPr="00DC78FD" w:rsidRDefault="00DB09DB">
      <w:pPr>
        <w:pStyle w:val="ConsPlusTitle"/>
        <w:jc w:val="center"/>
        <w:rPr>
          <w:rFonts w:ascii="Times New Roman" w:hAnsi="Times New Roman" w:cs="Times New Roman"/>
          <w:sz w:val="20"/>
          <w:lang w:val="ru-RU"/>
        </w:rPr>
      </w:pPr>
      <w:r w:rsidRPr="00DC78FD">
        <w:rPr>
          <w:rFonts w:ascii="Times New Roman" w:hAnsi="Times New Roman" w:cs="Times New Roman"/>
          <w:sz w:val="20"/>
          <w:lang w:val="ru-RU"/>
        </w:rPr>
        <w:t xml:space="preserve">  </w:t>
      </w:r>
    </w:p>
    <w:tbl>
      <w:tblPr>
        <w:tblW w:w="5158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063"/>
        <w:gridCol w:w="1284"/>
        <w:gridCol w:w="2126"/>
        <w:gridCol w:w="3544"/>
        <w:gridCol w:w="2126"/>
        <w:gridCol w:w="1134"/>
        <w:gridCol w:w="2267"/>
      </w:tblGrid>
      <w:tr w:rsidR="00DC78FD" w:rsidRPr="00DC78FD" w14:paraId="0FA3D13A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274" w14:textId="77777777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№</w:t>
            </w:r>
          </w:p>
          <w:p w14:paraId="6A0F5917" w14:textId="77777777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619" w14:textId="1847BE43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Наименование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мероприят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C8C1" w14:textId="77777777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Срок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проведения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A26" w14:textId="77777777" w:rsidR="00663C88" w:rsidRPr="00DC78FD" w:rsidRDefault="00663C88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раткая информация о мероприятии (цель, участники, программа/содержан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E78" w14:textId="77777777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50B0" w14:textId="1586FD55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D416" w14:textId="6AE49AD4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озраст участни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D331" w14:textId="231BF251" w:rsidR="00663C88" w:rsidRPr="00DC78FD" w:rsidRDefault="00663C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Ответственный исполнитель</w:t>
            </w:r>
          </w:p>
        </w:tc>
      </w:tr>
      <w:tr w:rsidR="00DC78FD" w:rsidRPr="00DC78FD" w14:paraId="25A3CE1B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1A8" w14:textId="0E76EE7F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D2CA" w14:textId="46A9F84B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Чистая улица, чистое село и зеленый дом, в котором мы живем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512C" w14:textId="01A7372E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25 апреля – 25 ма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78BA" w14:textId="3207E660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Экологический суббот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0A1" w14:textId="24FA6F58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 рамках окружного экологического субботника осуществится очистка территории деревень, поселков, сел, Парков Победы, мест захоронений, прилегающих территорий социально значимых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4FD" w14:textId="368E386E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Максимальное привлечение граждан к субботнику, очистка населенных пунктов от природного и бытового му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7143" w14:textId="2AF04355" w:rsidR="009B1A80" w:rsidRPr="00DC78FD" w:rsidRDefault="00DB09DB" w:rsidP="00F06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2ECA" w14:textId="0096E78E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се отделения библиотек МКУ Ханты-Мансийского района «ЦБС»</w:t>
            </w:r>
          </w:p>
        </w:tc>
      </w:tr>
      <w:tr w:rsidR="00DC78FD" w:rsidRPr="00DC78FD" w14:paraId="79C7A6F0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1885" w14:textId="03A836F0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84A" w14:textId="0917B1AA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Чистый берег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DC9" w14:textId="6D076C85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01 июня - 01 июля 2025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719" w14:textId="04955B1C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ая а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95BE" w14:textId="77777777" w:rsidR="00A361F6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Экологическая акция по уборке и очистке береговой зоны от природного и бытового мусора</w:t>
            </w:r>
            <w:r w:rsidR="00A361F6" w:rsidRPr="00DC78FD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4CEFBFFF" w14:textId="4336BEEC" w:rsidR="009B1A80" w:rsidRPr="00DC78FD" w:rsidRDefault="00A361F6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оздание благоприятных условий жиз</w:t>
            </w:r>
            <w:r w:rsidR="00DB09DB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ни нынешних и будущих поко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1A1" w14:textId="00602012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Максимальное привлечение граждан к очистке берегов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30C" w14:textId="41A02E9C" w:rsidR="009B1A80" w:rsidRPr="00DC78FD" w:rsidRDefault="00F061AC" w:rsidP="00F06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008" w14:textId="3A50BE3E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се отделения библиотек МКУ Ханты-Мансийского района «ЦБС»</w:t>
            </w:r>
          </w:p>
        </w:tc>
      </w:tr>
      <w:tr w:rsidR="00DC78FD" w:rsidRPr="00DC78FD" w14:paraId="090CF6A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781" w14:textId="67503C86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61F2" w14:textId="02BB098A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Птицы нашего региона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1E9" w14:textId="5C69B30C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май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F0B" w14:textId="170F4CD0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онтаж видеорол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C4F" w14:textId="0662D58F" w:rsidR="009B1A80" w:rsidRPr="00DC78FD" w:rsidRDefault="00DB09DB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здание и трансляция видеороликов о птицах нашего региона. </w:t>
            </w:r>
            <w:r w:rsidR="009B1A80" w:rsidRPr="00DC78FD">
              <w:rPr>
                <w:rFonts w:ascii="Times New Roman" w:hAnsi="Times New Roman" w:cs="Times New Roman"/>
                <w:sz w:val="20"/>
                <w:lang w:val="ru-RU"/>
              </w:rPr>
              <w:t>Знакомство жителей Ханты-Мансийског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о района с птицами нашего округ</w:t>
            </w:r>
            <w:r w:rsidR="009B1A80" w:rsidRPr="00DC78FD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D172" w14:textId="7C77FE52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ксимальное количество пр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C7E0" w14:textId="263EF540" w:rsidR="009B1A80" w:rsidRPr="00DC78FD" w:rsidRDefault="00F061AC" w:rsidP="00F06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9E77" w14:textId="469F34C7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се отделения библиотек МКУ Ханты-Мансийского района «ЦБС»</w:t>
            </w:r>
          </w:p>
        </w:tc>
      </w:tr>
      <w:tr w:rsidR="00DC78FD" w:rsidRPr="00DC78FD" w14:paraId="76E5F8BE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F88" w14:textId="5956B612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B999" w14:textId="180A6FD5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Загадки природы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1094" w14:textId="5D3DF7A4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 апреля 2025</w:t>
            </w:r>
            <w:r w:rsidR="00DB09D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год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CA1D" w14:textId="1BCEF0D8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гровая програм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C57E" w14:textId="77777777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 игровой форме участники мероприятия познакомятся с необходимыми и обязательными</w:t>
            </w:r>
          </w:p>
          <w:p w14:paraId="464A75BF" w14:textId="77777777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авилами поведения в живой природе</w:t>
            </w:r>
          </w:p>
          <w:p w14:paraId="61E7BE42" w14:textId="70EE1739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D068" w14:textId="10BA136C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4E0" w14:textId="78FDD772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169B" w14:textId="6BC97C42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Батово Конева Е.В.</w:t>
            </w:r>
          </w:p>
        </w:tc>
      </w:tr>
      <w:tr w:rsidR="00DC78FD" w:rsidRPr="00DC78FD" w14:paraId="3367541C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2343" w14:textId="6E93BDDB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B69A" w14:textId="38DDE374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Мой друг природа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160D" w14:textId="336BA9FD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6 июня 2025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BDFA" w14:textId="236C912F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ий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DDB6" w14:textId="5F21BE7F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Экологический час направлен на воспитание экологического мировоззрения и бережного отношения к окружающей нас природ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A4E" w14:textId="77CAC011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0E58" w14:textId="2C95FA8F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4845" w14:textId="2659F973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Батово Конева Е.В</w:t>
            </w:r>
            <w:r w:rsidR="00F3796E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.</w:t>
            </w:r>
          </w:p>
        </w:tc>
      </w:tr>
      <w:tr w:rsidR="00DC78FD" w:rsidRPr="00DC78FD" w14:paraId="0D2A3955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D25" w14:textId="34E77B49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lastRenderedPageBreak/>
              <w:t>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1E02" w14:textId="535AE796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Любить, ценить и сохранять природу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F72" w14:textId="6439A3FA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3 ма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47C3" w14:textId="1BC9EFC5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иртуальное путешеств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071" w14:textId="77777777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иртуальное путешествие по заповедникам России. Знакомство с заповедниками страны, как способом охраны природы.</w:t>
            </w:r>
          </w:p>
          <w:p w14:paraId="1CA2B42C" w14:textId="46071D5F" w:rsidR="009B1A80" w:rsidRPr="00DC78FD" w:rsidRDefault="00DB09DB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Цель: </w:t>
            </w:r>
            <w:r w:rsidR="009B1A8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расширение и углубление знаний детей о заповедниках и национальных парках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88" w14:textId="64558DCE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E911" w14:textId="3FF94D5F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5B6" w14:textId="77777777" w:rsidR="00F3796E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п. Выкатной </w:t>
            </w:r>
          </w:p>
          <w:p w14:paraId="5DCFEFAA" w14:textId="64C3837F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орожбит О.И</w:t>
            </w:r>
            <w:r w:rsidR="00F3796E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.</w:t>
            </w:r>
          </w:p>
        </w:tc>
      </w:tr>
      <w:tr w:rsidR="00DC78FD" w:rsidRPr="00DC78FD" w14:paraId="10EF4228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4C25" w14:textId="2F717BC2" w:rsidR="009B1A80" w:rsidRPr="00DC78FD" w:rsidRDefault="00DC78FD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F6B7" w14:textId="32701C87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Я с книгой открываю мир природ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AB11" w14:textId="444584AC" w:rsidR="009B1A80" w:rsidRPr="00DC78FD" w:rsidRDefault="009B1A80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8 июня 2025 г</w:t>
            </w:r>
            <w:r w:rsidR="00F3796E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0DC8" w14:textId="0C34B361" w:rsidR="009B1A80" w:rsidRPr="00DC78FD" w:rsidRDefault="00F3796E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Час природоведения</w:t>
            </w:r>
            <w:r w:rsidR="009B1A8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</w:p>
          <w:p w14:paraId="566363D2" w14:textId="780F2D6A" w:rsidR="009B1A80" w:rsidRPr="00DC78FD" w:rsidRDefault="009B1A80" w:rsidP="009B1A8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E7A" w14:textId="5D4281A9" w:rsidR="00F3796E" w:rsidRPr="00DC78FD" w:rsidRDefault="00F3796E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Рассказ о лучших </w:t>
            </w:r>
            <w:r w:rsidR="00DB09DB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оизведениях о природе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. </w:t>
            </w:r>
          </w:p>
          <w:p w14:paraId="3DF9556B" w14:textId="78E58B28" w:rsidR="009B1A80" w:rsidRPr="00DC78FD" w:rsidRDefault="00DB09DB" w:rsidP="009B1A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Цель: </w:t>
            </w:r>
            <w:r w:rsidR="009B1A8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оспитание культуры чтения, привити</w:t>
            </w:r>
            <w:r w:rsidR="00F3796E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е</w:t>
            </w:r>
            <w:r w:rsidR="009B1A8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любви к литературе экологической </w:t>
            </w:r>
            <w:r w:rsidR="00F3796E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374" w14:textId="4FCF0E1A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ADA" w14:textId="4CF45BF0" w:rsidR="009B1A80" w:rsidRPr="00DC78FD" w:rsidRDefault="009B1A80" w:rsidP="009B1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72B" w14:textId="77777777" w:rsidR="00F3796E" w:rsidRPr="00DC78FD" w:rsidRDefault="00F3796E" w:rsidP="00F37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п. Выкатной </w:t>
            </w:r>
          </w:p>
          <w:p w14:paraId="3C43D280" w14:textId="3B988D5B" w:rsidR="009B1A80" w:rsidRPr="00DC78FD" w:rsidRDefault="00F3796E" w:rsidP="00F37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Ворожбит О.И. </w:t>
            </w:r>
          </w:p>
        </w:tc>
      </w:tr>
      <w:tr w:rsidR="00DC78FD" w:rsidRPr="00DC78FD" w14:paraId="384FEA76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CE1" w14:textId="2FA58BF5" w:rsidR="00133254" w:rsidRPr="00DC78FD" w:rsidRDefault="00DC78FD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746" w14:textId="56962592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Мир пернатых и зверей ждет поддержки от друзей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C3B" w14:textId="28A647F5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0 апрел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0D83" w14:textId="38F5F958" w:rsidR="00133254" w:rsidRPr="00DC78FD" w:rsidRDefault="00DB09DB" w:rsidP="00133254">
            <w:pPr>
              <w:widowControl w:val="0"/>
              <w:suppressAutoHyphens/>
              <w:spacing w:after="280" w:line="100" w:lineRule="atLeast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ознавательная программа</w:t>
            </w:r>
          </w:p>
          <w:p w14:paraId="09929A65" w14:textId="3F656C8A" w:rsidR="00133254" w:rsidRPr="00DC78FD" w:rsidRDefault="00133254" w:rsidP="00133254">
            <w:pPr>
              <w:widowControl w:val="0"/>
              <w:suppressAutoHyphens/>
              <w:spacing w:after="280" w:line="100" w:lineRule="atLeast"/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3A0" w14:textId="77777777" w:rsidR="00DB09DB" w:rsidRDefault="001448B0" w:rsidP="001448B0">
            <w:pPr>
              <w:widowControl w:val="0"/>
              <w:suppressAutoHyphens/>
              <w:spacing w:after="280" w:line="100" w:lineRule="atLeast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C78F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Цель: </w:t>
            </w:r>
            <w:r w:rsidR="00DB09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накомство </w:t>
            </w:r>
            <w:r w:rsidRPr="00DC78F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учащихся с редкими и исч</w:t>
            </w:r>
            <w:r w:rsidR="00DB09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езающими видами птиц и животных.</w:t>
            </w:r>
          </w:p>
          <w:p w14:paraId="5839C8B1" w14:textId="56C786B0" w:rsidR="00133254" w:rsidRPr="00DB09DB" w:rsidRDefault="001448B0" w:rsidP="00DB09DB">
            <w:pPr>
              <w:widowControl w:val="0"/>
              <w:suppressAutoHyphens/>
              <w:spacing w:after="280" w:line="100" w:lineRule="atLeast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C78F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В ходе мероприятия дети прочитают стихотворения по теме, поучаствуют в блиц- опросе,</w:t>
            </w:r>
            <w:r w:rsidR="00DB09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C78F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экологической игре «Узнай животное», конкурсе «Собери слов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0A63" w14:textId="227E2CEC" w:rsidR="00133254" w:rsidRPr="00DC78FD" w:rsidRDefault="00133254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5ADE" w14:textId="5D8E2137" w:rsidR="00133254" w:rsidRPr="00DC78FD" w:rsidRDefault="00133254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6C1" w14:textId="77777777" w:rsidR="001448B0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отделения </w:t>
            </w:r>
          </w:p>
          <w:p w14:paraId="09EAAFA4" w14:textId="4698DCF6" w:rsidR="001448B0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.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Елизарово </w:t>
            </w:r>
          </w:p>
          <w:p w14:paraId="4A36EDDC" w14:textId="0518225B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Щербина Н.А.</w:t>
            </w:r>
          </w:p>
        </w:tc>
      </w:tr>
      <w:tr w:rsidR="00DC78FD" w:rsidRPr="00DC78FD" w14:paraId="43DD4462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A636" w14:textId="7CF6FE9B" w:rsidR="00133254" w:rsidRPr="00DC78FD" w:rsidRDefault="00DC78FD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2C93" w14:textId="476ED491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Травинка-</w:t>
            </w:r>
            <w:proofErr w:type="spellStart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итаминка</w:t>
            </w:r>
            <w:proofErr w:type="spellEnd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DDC4" w14:textId="1156D437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3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ма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г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14E" w14:textId="242CEBD4" w:rsidR="001448B0" w:rsidRPr="00DC78FD" w:rsidRDefault="00DB09DB" w:rsidP="001448B0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Экологический час</w:t>
            </w:r>
          </w:p>
          <w:p w14:paraId="5CFF844A" w14:textId="3A9B3933" w:rsidR="00133254" w:rsidRPr="00DC78FD" w:rsidRDefault="00133254" w:rsidP="00133254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F62" w14:textId="77777777" w:rsidR="00DB09DB" w:rsidRDefault="00DB09DB" w:rsidP="001448B0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Цель: 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формирование представлений детей о лекарственных растениях. </w:t>
            </w:r>
          </w:p>
          <w:p w14:paraId="36B82736" w14:textId="7FBF01BC" w:rsidR="001448B0" w:rsidRPr="00DC78FD" w:rsidRDefault="001448B0" w:rsidP="001448B0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 ходе мероприятия дети расширят свои знания о пользе растений, их целебных свойствах, о взаимосвязи растительного мира и человека,</w:t>
            </w:r>
          </w:p>
          <w:p w14:paraId="5182EDCA" w14:textId="3F9BB08C" w:rsidR="00133254" w:rsidRPr="00CD25E3" w:rsidRDefault="001448B0" w:rsidP="00CD25E3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о растени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>ях, занесенных в Красную книгу. Они о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тгадают загадки по теме, поиграют в игры «Какого растения не стало?», «Что лишнее?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2F3B" w14:textId="5EFFBA7C" w:rsidR="00133254" w:rsidRPr="00DC78FD" w:rsidRDefault="00133254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3E6" w14:textId="13A221C8" w:rsidR="00133254" w:rsidRPr="00DC78FD" w:rsidRDefault="00133254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2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C7A" w14:textId="77777777" w:rsidR="001448B0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Библиотекарь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отделения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с. Елизарово </w:t>
            </w:r>
          </w:p>
          <w:p w14:paraId="6FF923BF" w14:textId="19AD8BCE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Щербина Н.А.</w:t>
            </w:r>
          </w:p>
        </w:tc>
      </w:tr>
      <w:tr w:rsidR="00DC78FD" w:rsidRPr="00DC78FD" w14:paraId="0173E27E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3AE2" w14:textId="5167529D" w:rsidR="00133254" w:rsidRPr="00DC78FD" w:rsidRDefault="00DC78FD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AF32" w14:textId="0DCB6C1C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«Любить,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</w:rPr>
              <w:t>ценить и охранять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C264" w14:textId="37E47B86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13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июня </w:t>
            </w:r>
            <w:r w:rsidRPr="00DC78FD">
              <w:rPr>
                <w:rFonts w:ascii="Times New Roman" w:hAnsi="Times New Roman" w:cs="Times New Roman"/>
                <w:sz w:val="20"/>
              </w:rPr>
              <w:t>2025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</w:rPr>
              <w:t>г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D21" w14:textId="20C418C8" w:rsidR="00133254" w:rsidRPr="00DC78FD" w:rsidRDefault="00133254" w:rsidP="001448B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Книжная эко-выстав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6A21" w14:textId="5AF1BF45" w:rsidR="001448B0" w:rsidRPr="00DC78FD" w:rsidRDefault="00CD25E3" w:rsidP="001448B0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Цель: знакомство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с неповторимыми ландшафтами и жив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тным миром российских регионов.</w:t>
            </w:r>
          </w:p>
          <w:p w14:paraId="7E4D9CEB" w14:textId="31763C3C" w:rsidR="00133254" w:rsidRPr="00CD25E3" w:rsidRDefault="001448B0" w:rsidP="00CD25E3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ыставка поможет читателям познакомиться с флористическ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>им разнообразием мира план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CB9" w14:textId="0AE5EC70" w:rsidR="00133254" w:rsidRPr="00DC78FD" w:rsidRDefault="00133254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97AA" w14:textId="0D8BD262" w:rsidR="00133254" w:rsidRPr="00DC78FD" w:rsidRDefault="00F061AC" w:rsidP="00F061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5962" w14:textId="3FFABA31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Библиотекарь</w:t>
            </w:r>
            <w:r w:rsidR="001448B0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отделения 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с. Елизарово Щербина Н.А.</w:t>
            </w:r>
          </w:p>
        </w:tc>
      </w:tr>
      <w:tr w:rsidR="00DC78FD" w:rsidRPr="00DC78FD" w14:paraId="4A3E7D50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4F9" w14:textId="3FE6A72C" w:rsidR="00133254" w:rsidRPr="00DC78FD" w:rsidRDefault="00DC78FD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D375" w14:textId="683EA338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Природы затаенное дыхани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B23" w14:textId="1C51C956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июн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г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09C" w14:textId="77777777" w:rsidR="00133254" w:rsidRPr="00DC78FD" w:rsidRDefault="00133254" w:rsidP="00133254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Конкурсно-игровая программа.</w:t>
            </w:r>
          </w:p>
          <w:p w14:paraId="3643AC77" w14:textId="24411CF7" w:rsidR="00133254" w:rsidRPr="00DC78FD" w:rsidRDefault="00133254" w:rsidP="00133254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766" w14:textId="5FA3E08A" w:rsidR="00133254" w:rsidRPr="00CD25E3" w:rsidRDefault="001448B0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Участники будут разгадывать сложные интеллектуальные задания и головоломки, решать экологические кроссворды и загадки 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>о растительном и животном мире. Они получат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  <w:r w:rsidR="00133254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о пользе птиц, грибов, лечебных трав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>, правилах поведения на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498C" w14:textId="319A2BDE" w:rsidR="00133254" w:rsidRPr="00DC78FD" w:rsidRDefault="00133254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35D" w14:textId="59FB33F5" w:rsidR="00133254" w:rsidRPr="00DC78FD" w:rsidRDefault="00F061AC" w:rsidP="00133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C904" w14:textId="652E9DE1" w:rsidR="00133254" w:rsidRPr="00DC78FD" w:rsidRDefault="00133254" w:rsidP="00133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Библиотекарь</w:t>
            </w:r>
            <w:r w:rsidR="00A361F6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отделения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с. Елизарово Щербина Н.А.</w:t>
            </w:r>
          </w:p>
        </w:tc>
      </w:tr>
      <w:tr w:rsidR="00DC78FD" w:rsidRPr="00DC78FD" w14:paraId="02827726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30B" w14:textId="636670D0" w:rsidR="001448B0" w:rsidRPr="00DC78FD" w:rsidRDefault="00DC78FD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1D5C" w14:textId="08F08F01" w:rsidR="001448B0" w:rsidRPr="00DC78FD" w:rsidRDefault="001448B0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Береги планету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2D62" w14:textId="5DC029DA" w:rsidR="001448B0" w:rsidRPr="00DC78FD" w:rsidRDefault="001448B0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й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F612" w14:textId="4C61F1B7" w:rsidR="001448B0" w:rsidRPr="00DC78FD" w:rsidRDefault="001448B0" w:rsidP="001448B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ая виктор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F8D6" w14:textId="0BE27963" w:rsidR="001448B0" w:rsidRPr="00DC78FD" w:rsidRDefault="00CD25E3" w:rsidP="001448B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Цель: обобщение и закрепление знаний детей об окружающем ми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3F4" w14:textId="7A12B938" w:rsidR="001448B0" w:rsidRPr="00DC78FD" w:rsidRDefault="001448B0" w:rsidP="00144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0501" w14:textId="08427C3F" w:rsidR="001448B0" w:rsidRPr="00DC78FD" w:rsidRDefault="001448B0" w:rsidP="00144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8</w:t>
            </w:r>
            <w:r w:rsidR="00A361F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84BF" w14:textId="50D15DCA" w:rsidR="00A361F6" w:rsidRPr="00DC78FD" w:rsidRDefault="00A361F6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с. Зенково </w:t>
            </w:r>
          </w:p>
          <w:p w14:paraId="2718EE80" w14:textId="15A08D7C" w:rsidR="001448B0" w:rsidRPr="00DC78FD" w:rsidRDefault="001448B0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лесовских А.В.</w:t>
            </w:r>
          </w:p>
        </w:tc>
      </w:tr>
      <w:tr w:rsidR="00DC78FD" w:rsidRPr="00DC78FD" w14:paraId="43B27B5C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C71" w14:textId="416B85C5" w:rsidR="001448B0" w:rsidRPr="00DC78FD" w:rsidRDefault="00DC78FD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02C" w14:textId="022FCB83" w:rsidR="001448B0" w:rsidRPr="00DC78FD" w:rsidRDefault="001448B0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«Сохраним природу Югр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FDE" w14:textId="450A1F35" w:rsidR="001448B0" w:rsidRPr="00DC78FD" w:rsidRDefault="00A361F6" w:rsidP="001448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</w:t>
            </w:r>
            <w:r w:rsidR="001448B0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юнь 2025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F478" w14:textId="3A074DD4" w:rsidR="00A361F6" w:rsidRPr="00DC78FD" w:rsidRDefault="00A361F6" w:rsidP="001448B0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Распространение экологических листовок </w:t>
            </w:r>
          </w:p>
          <w:p w14:paraId="6F5EE976" w14:textId="26E241FC" w:rsidR="001448B0" w:rsidRPr="00DC78FD" w:rsidRDefault="001448B0" w:rsidP="001448B0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30F2" w14:textId="4B346122" w:rsidR="00A361F6" w:rsidRPr="00DC78FD" w:rsidRDefault="00CD25E3" w:rsidP="00A361F6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Цель мероприятия:</w:t>
            </w:r>
            <w:r w:rsidR="00A361F6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формирование экологической культуры, интереса и любви к живой природе, бережного отношения к окружающему миру.</w:t>
            </w:r>
          </w:p>
          <w:p w14:paraId="272F50C6" w14:textId="3413BC03" w:rsidR="001448B0" w:rsidRPr="00DC78FD" w:rsidRDefault="001448B0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ивлечение внимания общественности к необходимости решения проблем загрязнения окр</w:t>
            </w:r>
            <w:r w:rsidR="00CD25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ужающей среды бытовыми отхо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8DFA" w14:textId="771EBEF7" w:rsidR="001448B0" w:rsidRPr="00DC78FD" w:rsidRDefault="001448B0" w:rsidP="00144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5B1" w14:textId="71910A4E" w:rsidR="001448B0" w:rsidRPr="00DC78FD" w:rsidRDefault="001448B0" w:rsidP="00144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FEDA" w14:textId="77777777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с. Зенково </w:t>
            </w:r>
          </w:p>
          <w:p w14:paraId="13C690EC" w14:textId="3208C544" w:rsidR="001448B0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лесовских А.В.</w:t>
            </w:r>
          </w:p>
        </w:tc>
      </w:tr>
      <w:tr w:rsidR="00DC78FD" w:rsidRPr="00DC78FD" w14:paraId="10F79FC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892" w14:textId="3A23BAE4" w:rsidR="00A361F6" w:rsidRPr="00DC78FD" w:rsidRDefault="00DC78FD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192" w14:textId="7649712B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Экологический десант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9148" w14:textId="577B760B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й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CC03" w14:textId="6FEF23B5" w:rsidR="00A361F6" w:rsidRPr="00DC78FD" w:rsidRDefault="00A361F6" w:rsidP="00A3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Экологический субботник </w:t>
            </w:r>
          </w:p>
          <w:p w14:paraId="17EE6FCB" w14:textId="77777777" w:rsidR="00A361F6" w:rsidRPr="00DC78FD" w:rsidRDefault="00A361F6" w:rsidP="00A361F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8328" w14:textId="21BD1274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лагоустройство и очистка прилегающей территории здания сельского дома культуры. Активное вовлечение граждан в природоохранную деятельность, участники - представители </w:t>
            </w:r>
            <w:r w:rsidR="00CD25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учреждений культуры, пенсион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6928" w14:textId="7F6CB44D" w:rsidR="00A361F6" w:rsidRPr="00DC78FD" w:rsidRDefault="00A361F6" w:rsidP="00A3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BEA" w14:textId="084DDAEC" w:rsidR="00A361F6" w:rsidRPr="00DC78FD" w:rsidRDefault="00A361F6" w:rsidP="00A3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8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D46D" w14:textId="77777777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едровый</w:t>
            </w:r>
          </w:p>
          <w:p w14:paraId="3814CC8A" w14:textId="4CFA4EC6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икурова С.В.</w:t>
            </w:r>
          </w:p>
        </w:tc>
      </w:tr>
      <w:tr w:rsidR="00DC78FD" w:rsidRPr="00DC78FD" w14:paraId="19B2AC1A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2D10" w14:textId="3D7308EC" w:rsidR="00A361F6" w:rsidRPr="00DC78FD" w:rsidRDefault="00DC78FD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73A" w14:textId="57D46748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«Сохраним зеленый мир планет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B92" w14:textId="2D5248B6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25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апреля</w:t>
            </w:r>
            <w:r w:rsidRPr="00DC78FD">
              <w:rPr>
                <w:rFonts w:ascii="Times New Roman" w:hAnsi="Times New Roman" w:cs="Times New Roman"/>
                <w:sz w:val="20"/>
              </w:rPr>
              <w:t xml:space="preserve"> – 01</w:t>
            </w:r>
            <w:r w:rsidR="00CD25E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июля </w:t>
            </w:r>
            <w:r w:rsidRPr="00DC78FD">
              <w:rPr>
                <w:rFonts w:ascii="Times New Roman" w:hAnsi="Times New Roman" w:cs="Times New Roman"/>
                <w:sz w:val="20"/>
              </w:rPr>
              <w:t>2025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64" w14:textId="08E697F3" w:rsidR="00A361F6" w:rsidRPr="00DC78FD" w:rsidRDefault="00A361F6" w:rsidP="00A361F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нижная выста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03" w14:textId="71571AC1" w:rsidR="00C27348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На книжной экспозиции будут представлены книги о редких животных и растениях. Участники мероприятия пополнят знания об охране окружающей среды и </w:t>
            </w:r>
            <w:r w:rsidR="00C27348" w:rsidRPr="00DC78FD">
              <w:rPr>
                <w:rFonts w:ascii="Times New Roman" w:hAnsi="Times New Roman" w:cs="Times New Roman"/>
                <w:sz w:val="20"/>
                <w:lang w:val="ru-RU"/>
              </w:rPr>
              <w:t>бережном отношении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к природе</w:t>
            </w:r>
          </w:p>
          <w:p w14:paraId="20D581AB" w14:textId="33041C8C" w:rsidR="00A361F6" w:rsidRPr="00DC78FD" w:rsidRDefault="00CD25E3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Основная цель мероприятия: </w:t>
            </w:r>
            <w:r w:rsidR="00C27348" w:rsidRPr="00DC78FD">
              <w:rPr>
                <w:rFonts w:ascii="Times New Roman" w:hAnsi="Times New Roman" w:cs="Times New Roman"/>
                <w:sz w:val="20"/>
                <w:lang w:val="ru-RU"/>
              </w:rPr>
              <w:t>ф</w:t>
            </w:r>
            <w:r w:rsidR="00A361F6" w:rsidRPr="00DC78FD">
              <w:rPr>
                <w:rFonts w:ascii="Times New Roman" w:hAnsi="Times New Roman" w:cs="Times New Roman"/>
                <w:sz w:val="20"/>
                <w:lang w:val="ru-RU"/>
              </w:rPr>
              <w:t>ормирование экологического мировоззрения и воспитание экологического с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3E76" w14:textId="0E739A81" w:rsidR="00A361F6" w:rsidRPr="00DC78FD" w:rsidRDefault="00A361F6" w:rsidP="00A3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F754" w14:textId="03FAF4E0" w:rsidR="00A361F6" w:rsidRPr="00DC78FD" w:rsidRDefault="00A361F6" w:rsidP="00A3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2B56" w14:textId="77777777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едровый</w:t>
            </w:r>
          </w:p>
          <w:p w14:paraId="43A12FC7" w14:textId="4D90D6B8" w:rsidR="00A361F6" w:rsidRPr="00DC78FD" w:rsidRDefault="00A361F6" w:rsidP="00A361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Микурова С.В.</w:t>
            </w:r>
          </w:p>
        </w:tc>
      </w:tr>
      <w:tr w:rsidR="00DC78FD" w:rsidRPr="00DC78FD" w14:paraId="4536FDE8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F8F3" w14:textId="46EAA902" w:rsidR="00C27348" w:rsidRPr="00DC78FD" w:rsidRDefault="00DC78FD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4A6F" w14:textId="463C743E" w:rsidR="00C27348" w:rsidRPr="00DC78FD" w:rsidRDefault="009E1544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Земля наш дом»</w:t>
            </w:r>
            <w:r w:rsidR="00C27348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B17" w14:textId="01E4D7BF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7 апрел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683C" w14:textId="7FB3D18B" w:rsidR="00C27348" w:rsidRPr="00DC78FD" w:rsidRDefault="00C27348" w:rsidP="00C27348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Экологическая игра викторин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7A98" w14:textId="697AD932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В ходе мероприятия участники совершат виртуальное путешествие в удивительный мир природы, узнают какую роль играет человек в охране природы.</w:t>
            </w:r>
          </w:p>
          <w:p w14:paraId="6D558855" w14:textId="0DC7C44C" w:rsidR="00C27348" w:rsidRPr="00DC78FD" w:rsidRDefault="00CD25E3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Основные задачи мероприятия: </w:t>
            </w:r>
            <w:r w:rsidR="00C27348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развить интерес к природе и бережному отношению к ней; укрепить и расширить знания детей об охраняемых природных территориях нашего края, о растениях и животных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, занесённых в красную кни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A1C" w14:textId="0A283AAA" w:rsidR="00C27348" w:rsidRPr="00DC78FD" w:rsidRDefault="00C2734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96EF" w14:textId="7825BA97" w:rsidR="00C27348" w:rsidRPr="00DC78FD" w:rsidRDefault="00C2734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8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EB4" w14:textId="317BFC10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расноленинский</w:t>
            </w:r>
          </w:p>
          <w:p w14:paraId="13372299" w14:textId="179914FC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Лемищук Г. С.</w:t>
            </w:r>
          </w:p>
        </w:tc>
      </w:tr>
      <w:tr w:rsidR="00DC78FD" w:rsidRPr="00DC78FD" w14:paraId="62D4265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03C0" w14:textId="650468A8" w:rsidR="00C27348" w:rsidRPr="00DC78FD" w:rsidRDefault="00DC78FD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C8BD" w14:textId="05585999" w:rsidR="00C27348" w:rsidRPr="00DC78FD" w:rsidRDefault="009E1544" w:rsidP="00C2734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0"/>
                <w:rFonts w:eastAsia="Arial"/>
                <w:sz w:val="20"/>
                <w:szCs w:val="20"/>
              </w:rPr>
              <w:t>«Давайте сохраним…»</w:t>
            </w:r>
          </w:p>
          <w:p w14:paraId="403AD922" w14:textId="7605AB33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B4E9" w14:textId="4DB1BF70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 июня</w:t>
            </w:r>
            <w:r w:rsidR="008F490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2025 год</w:t>
            </w:r>
            <w:r w:rsidR="00CD25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F8AA" w14:textId="119907B7" w:rsidR="00C27348" w:rsidRPr="00DC78FD" w:rsidRDefault="00C27348" w:rsidP="00C2734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C78FD">
              <w:rPr>
                <w:rStyle w:val="c1"/>
                <w:rFonts w:eastAsia="Arial"/>
                <w:sz w:val="20"/>
                <w:szCs w:val="20"/>
              </w:rPr>
              <w:t>Познавательно-развлекательная программа</w:t>
            </w:r>
            <w:r w:rsidR="00CD25E3">
              <w:rPr>
                <w:rStyle w:val="c1"/>
                <w:rFonts w:eastAsia="Arial"/>
                <w:sz w:val="20"/>
                <w:szCs w:val="20"/>
              </w:rPr>
              <w:t xml:space="preserve">, </w:t>
            </w:r>
          </w:p>
          <w:p w14:paraId="5F311407" w14:textId="3B623884" w:rsidR="00C27348" w:rsidRPr="00DC78FD" w:rsidRDefault="00C27348" w:rsidP="00C27348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Style w:val="c1"/>
                <w:rFonts w:ascii="Times New Roman" w:eastAsia="Arial" w:hAnsi="Times New Roman" w:cs="Times New Roman"/>
                <w:sz w:val="20"/>
                <w:lang w:val="ru-RU"/>
              </w:rPr>
              <w:t>посвящённая Международному Дню охраны окружающей среды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206" w14:textId="750EA3E0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Ребята, путешествуя в мир природы, совершат остановки, на которых их будет ждать море удивительной информации о насекомых, животных, птицах, некоторые виды из которых зане</w:t>
            </w:r>
            <w:r w:rsidR="00CD25E3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сены в «Книгу рекордов Гиннеса»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F615" w14:textId="60C4B798" w:rsidR="00C27348" w:rsidRPr="00DC78FD" w:rsidRDefault="00C2734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EAB" w14:textId="1B8C6B75" w:rsidR="00C27348" w:rsidRPr="00DC78FD" w:rsidRDefault="00C2734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8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5896" w14:textId="77777777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расноленинский</w:t>
            </w:r>
          </w:p>
          <w:p w14:paraId="7ABA9431" w14:textId="63AA4DD4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Лемищук Г. С.</w:t>
            </w:r>
          </w:p>
        </w:tc>
      </w:tr>
      <w:tr w:rsidR="00DC78FD" w:rsidRPr="00DC78FD" w14:paraId="02F90EA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DC9" w14:textId="49984AB9" w:rsidR="00C27348" w:rsidRPr="00DC78FD" w:rsidRDefault="00DC78FD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BB7" w14:textId="341D226B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«Мир вокруг нас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C134" w14:textId="3709F74B" w:rsidR="00C27348" w:rsidRPr="00DC78FD" w:rsidRDefault="008F490D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 июня 2025 год</w:t>
            </w:r>
            <w:r w:rsidR="00CD25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9394" w14:textId="1E44B717" w:rsidR="00C27348" w:rsidRPr="00DC78FD" w:rsidRDefault="00C27348" w:rsidP="00C27348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ая виктор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D111" w14:textId="77777777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В рамках мероприятия дети проявят свои знания в области живой природы.</w:t>
            </w:r>
          </w:p>
          <w:p w14:paraId="7C6F4444" w14:textId="24424B05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Цель -расширить и углубить знания в области экологии и защиты окружающей сре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EB0C" w14:textId="5FF561C3" w:rsidR="00C27348" w:rsidRPr="00DC78FD" w:rsidRDefault="00C2734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1F6C" w14:textId="15FAA0A8" w:rsidR="00C27348" w:rsidRPr="00DC78FD" w:rsidRDefault="00C2734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8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A7F8" w14:textId="77777777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расноленинский</w:t>
            </w:r>
          </w:p>
          <w:p w14:paraId="791A59EF" w14:textId="0AD0826E" w:rsidR="00C27348" w:rsidRPr="00DC78FD" w:rsidRDefault="00C27348" w:rsidP="00C273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Лемищук Г. С.</w:t>
            </w:r>
          </w:p>
        </w:tc>
      </w:tr>
      <w:tr w:rsidR="00DC78FD" w:rsidRPr="00DC78FD" w14:paraId="6F3AE3E1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C39" w14:textId="6AA72C7B" w:rsidR="008F490D" w:rsidRPr="00DC78FD" w:rsidRDefault="00DC78F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C160" w14:textId="72C8E9BD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Природа – дом, в котором мы живем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6255" w14:textId="1460B64A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9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апрел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025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г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</w:t>
            </w:r>
            <w:r w:rsidR="00CD25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2447" w14:textId="4E7B2219" w:rsidR="008F490D" w:rsidRPr="00DC78FD" w:rsidRDefault="008F490D" w:rsidP="008F490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ыставка фотографий с изображением красивых пейзажей от жителей с. Кыш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A9FD" w14:textId="1E881CBC" w:rsidR="008F490D" w:rsidRPr="00DC78FD" w:rsidRDefault="00CD25E3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Цель: п</w:t>
            </w:r>
            <w:r w:rsidR="008F490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вышение интереса к окружающей нас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FB7F" w14:textId="3F55778E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D89" w14:textId="73037F8F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3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75AB" w14:textId="0AC57E64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с. Кышик Тимощук З.Н. </w:t>
            </w:r>
          </w:p>
        </w:tc>
      </w:tr>
      <w:tr w:rsidR="00DC78FD" w:rsidRPr="00DC78FD" w14:paraId="3A6F5219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A22" w14:textId="17DD0F7E" w:rsidR="008F490D" w:rsidRPr="00DC78FD" w:rsidRDefault="00DC78F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7ED7" w14:textId="725A455B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«Сохрани природу!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954" w14:textId="578FFF0F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 xml:space="preserve"> 25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апреля – 01 июл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025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г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BCD" w14:textId="2525ED91" w:rsidR="008F490D" w:rsidRPr="00DC78FD" w:rsidRDefault="008F490D" w:rsidP="008F490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Акция по сбору вторичных ресурсов (пластиковые крышечки и батарей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A9B" w14:textId="60070876" w:rsidR="008F490D" w:rsidRPr="00DC78FD" w:rsidRDefault="00CD25E3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CD25E3">
              <w:rPr>
                <w:rFonts w:ascii="Times New Roman" w:hAnsi="Times New Roman" w:cs="Times New Roman"/>
                <w:sz w:val="20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</w:t>
            </w:r>
            <w:r w:rsidR="008F490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спитание бережного отношения к природе нашего реги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2EC" w14:textId="114053C2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8FE4" w14:textId="0584D5D3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F498" w14:textId="13CF1781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Кышик Тимощук З.Н.</w:t>
            </w:r>
          </w:p>
        </w:tc>
      </w:tr>
      <w:tr w:rsidR="00DC78FD" w:rsidRPr="00DC78FD" w14:paraId="24119E32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0271" w14:textId="471D9340" w:rsidR="008F490D" w:rsidRPr="00DC78FD" w:rsidRDefault="00DC78F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5448" w14:textId="255823FD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DC78FD">
              <w:rPr>
                <w:rFonts w:ascii="Times New Roman" w:hAnsi="Times New Roman" w:cs="Times New Roman"/>
                <w:sz w:val="20"/>
              </w:rPr>
              <w:t>Экоразминка</w:t>
            </w:r>
            <w:proofErr w:type="spellEnd"/>
            <w:r w:rsidRPr="00DC78F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46F1" w14:textId="368C6868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2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ма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025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г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5CA" w14:textId="77777777" w:rsidR="008F490D" w:rsidRPr="00DC78FD" w:rsidRDefault="008F490D" w:rsidP="008F490D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икторина</w:t>
            </w:r>
          </w:p>
          <w:p w14:paraId="00B45DE7" w14:textId="483257B6" w:rsidR="008F490D" w:rsidRPr="00DC78FD" w:rsidRDefault="008F490D" w:rsidP="008F490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BEF" w14:textId="54B92F1B" w:rsidR="008F490D" w:rsidRPr="00DC78FD" w:rsidRDefault="008F490D" w:rsidP="00F06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сн</w:t>
            </w:r>
            <w:r w:rsidR="00CD25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овная цель: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вышение гражданской ответственности за состояние нашей земли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9F54" w14:textId="476A1798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0DC7" w14:textId="423D309A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 xml:space="preserve">10+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C96" w14:textId="3048333D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Кышик Тимощук З.Н.</w:t>
            </w:r>
          </w:p>
        </w:tc>
      </w:tr>
      <w:tr w:rsidR="00DC78FD" w:rsidRPr="00DC78FD" w14:paraId="10443011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0C26" w14:textId="1F49C134" w:rsidR="008F490D" w:rsidRPr="00DC78FD" w:rsidRDefault="00DC78F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F221" w14:textId="33E3AE33" w:rsidR="008F490D" w:rsidRPr="00DC78FD" w:rsidRDefault="00581EC7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Чистое село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BF1C" w14:textId="3C3735EF" w:rsidR="008F490D" w:rsidRPr="00DC78FD" w:rsidRDefault="008F490D" w:rsidP="008F49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NewRoman" w:hAnsi="Times New Roman" w:cs="Times New Roman"/>
                <w:sz w:val="20"/>
                <w:szCs w:val="20"/>
                <w:highlight w:val="white"/>
                <w:lang w:eastAsia="zh-CN"/>
              </w:rPr>
            </w:pPr>
            <w:r w:rsidRPr="00DC78FD">
              <w:rPr>
                <w:rFonts w:ascii="Times New Roman" w:eastAsia="TimesNewRoman" w:hAnsi="Times New Roman" w:cs="Times New Roman"/>
                <w:sz w:val="20"/>
                <w:szCs w:val="20"/>
                <w:highlight w:val="white"/>
                <w:lang w:eastAsia="zh-CN"/>
              </w:rPr>
              <w:t>30</w:t>
            </w:r>
            <w:r w:rsidR="00581EC7" w:rsidRPr="00DC78FD">
              <w:rPr>
                <w:rFonts w:ascii="Times New Roman" w:eastAsia="TimesNewRoman" w:hAnsi="Times New Roman" w:cs="Times New Roman"/>
                <w:sz w:val="20"/>
                <w:szCs w:val="20"/>
                <w:highlight w:val="white"/>
                <w:lang w:eastAsia="zh-CN"/>
              </w:rPr>
              <w:t xml:space="preserve"> апреля-</w:t>
            </w:r>
          </w:p>
          <w:p w14:paraId="652BE481" w14:textId="42F20C5C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01</w:t>
            </w:r>
            <w:r w:rsidR="00581EC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юля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 xml:space="preserve"> 2025</w:t>
            </w:r>
            <w:r w:rsidR="00581EC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744" w14:textId="76DC0E49" w:rsidR="008F490D" w:rsidRPr="00DC78FD" w:rsidRDefault="00F061AC" w:rsidP="008F490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Экологический субботник</w:t>
            </w:r>
            <w:r w:rsidR="00581EC7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82E" w14:textId="17D8C4F1" w:rsidR="00581EC7" w:rsidRPr="00DC78FD" w:rsidRDefault="00581EC7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Субботник по благоустройству, санитарной очистке и озеленению территории, музея под открытым небом совместно с читателями и экологическим отрядом.</w:t>
            </w:r>
          </w:p>
          <w:p w14:paraId="34F145F4" w14:textId="1E1F135D" w:rsidR="008F490D" w:rsidRPr="00DC78FD" w:rsidRDefault="00F061AC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Цель: </w:t>
            </w:r>
            <w:r w:rsidR="00581EC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</w:t>
            </w:r>
            <w:r w:rsidR="008F490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вышение уровня участия в мероприятиях экологической направленности и экологической ответственности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6AD9" w14:textId="7A11E4BE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C10" w14:textId="14A64156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 xml:space="preserve">14+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7BB8" w14:textId="7CEA2389" w:rsidR="008F490D" w:rsidRPr="00DC78FD" w:rsidRDefault="00581EC7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Кышик Тимощук З.Н.</w:t>
            </w:r>
          </w:p>
        </w:tc>
      </w:tr>
      <w:tr w:rsidR="00DC78FD" w:rsidRPr="00DC78FD" w14:paraId="2E0A9F0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5AA8" w14:textId="0149E3F1" w:rsidR="008F490D" w:rsidRPr="00DC78FD" w:rsidRDefault="00DC78F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E96C" w14:textId="65A1E8C2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Взгляд на природу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C0F5" w14:textId="6E5324CA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17</w:t>
            </w:r>
            <w:r w:rsidR="00581EC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июня 2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025</w:t>
            </w:r>
            <w:r w:rsidR="00581EC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6E70" w14:textId="77777777" w:rsidR="00F061AC" w:rsidRDefault="00581EC7" w:rsidP="008F490D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Экологический </w:t>
            </w:r>
          </w:p>
          <w:p w14:paraId="2FAE3FFC" w14:textId="4AF16E50" w:rsidR="008F490D" w:rsidRPr="00DC78FD" w:rsidRDefault="00F061AC" w:rsidP="008F490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ниго</w:t>
            </w:r>
            <w:r w:rsidR="00581EC7" w:rsidRPr="00DC78FD">
              <w:rPr>
                <w:rFonts w:ascii="Times New Roman" w:hAnsi="Times New Roman" w:cs="Times New Roman"/>
                <w:sz w:val="20"/>
                <w:lang w:val="ru-RU"/>
              </w:rPr>
              <w:t>пробег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7D3D" w14:textId="497C9A13" w:rsidR="008F490D" w:rsidRPr="00DC78FD" w:rsidRDefault="00F061AC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рамках эколог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ниго</w:t>
            </w:r>
            <w:r w:rsidR="00581EC7" w:rsidRPr="00DC78FD">
              <w:rPr>
                <w:rFonts w:ascii="Times New Roman" w:hAnsi="Times New Roman" w:cs="Times New Roman"/>
                <w:sz w:val="20"/>
                <w:lang w:val="ru-RU"/>
              </w:rPr>
              <w:t>пробега</w:t>
            </w:r>
            <w:proofErr w:type="spellEnd"/>
            <w:r w:rsidR="0054185C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участники </w:t>
            </w:r>
            <w:r w:rsidR="00C817DA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мероприятия познакомятся с </w:t>
            </w:r>
            <w:r w:rsidR="00581EC7" w:rsidRPr="00DC78FD">
              <w:rPr>
                <w:rFonts w:ascii="Times New Roman" w:hAnsi="Times New Roman" w:cs="Times New Roman"/>
                <w:sz w:val="20"/>
                <w:lang w:val="ru-RU"/>
              </w:rPr>
              <w:t>рассказ</w:t>
            </w:r>
            <w:r w:rsidR="00C817DA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ами и сказками </w:t>
            </w:r>
            <w:r w:rsidR="00581EC7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о природе </w:t>
            </w:r>
            <w:r w:rsidR="00C817DA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мансийских писателей </w:t>
            </w:r>
            <w:r w:rsidR="00581EC7" w:rsidRPr="00DC78FD">
              <w:rPr>
                <w:rFonts w:ascii="Times New Roman" w:hAnsi="Times New Roman" w:cs="Times New Roman"/>
                <w:sz w:val="20"/>
                <w:lang w:val="ru-RU"/>
              </w:rPr>
              <w:t>нашего</w:t>
            </w:r>
            <w:r w:rsidR="00C817DA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региона и посе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D12" w14:textId="4266D231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1232" w14:textId="4DF739E5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14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29E8" w14:textId="77777777" w:rsidR="00581EC7" w:rsidRPr="00DC78FD" w:rsidRDefault="00581EC7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Кышик Тимощук З.Н.</w:t>
            </w:r>
          </w:p>
          <w:p w14:paraId="2472DA48" w14:textId="77777777" w:rsidR="00581EC7" w:rsidRPr="00DC78FD" w:rsidRDefault="00581EC7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  <w:p w14:paraId="23CDED05" w14:textId="652CB759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</w:tr>
      <w:tr w:rsidR="00DC78FD" w:rsidRPr="00DC78FD" w14:paraId="72D958C3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14AF" w14:textId="4A153784" w:rsidR="008F490D" w:rsidRPr="00DC78FD" w:rsidRDefault="00DC78F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72FD" w14:textId="55A17ADE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Знаешь ли ты свою малую родину?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F98" w14:textId="2CBA97A3" w:rsidR="008F490D" w:rsidRPr="00DC78FD" w:rsidRDefault="008F490D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7</w:t>
            </w:r>
            <w:r w:rsidR="00C817DA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июн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025</w:t>
            </w:r>
            <w:r w:rsidR="00C817DA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A8DE" w14:textId="4B675129" w:rsidR="008F490D" w:rsidRPr="00DC78FD" w:rsidRDefault="00C817DA" w:rsidP="008F490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Экологическая иг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464" w14:textId="23612957" w:rsidR="00C817DA" w:rsidRPr="00DC78FD" w:rsidRDefault="00C817DA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Участники игры совершат увлекательную виртуальную прогулку по удивительным </w:t>
            </w:r>
            <w:r w:rsidR="00F061AC">
              <w:rPr>
                <w:rFonts w:ascii="Times New Roman" w:hAnsi="Times New Roman" w:cs="Times New Roman"/>
                <w:sz w:val="20"/>
                <w:lang w:val="ru-RU"/>
              </w:rPr>
              <w:t>природным уголкам нашего края, о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тветят на вопросы о животных и растениях, о полезных и вредных насекомых, о лекарственных растениях,</w:t>
            </w:r>
            <w:r w:rsidR="00F061AC">
              <w:rPr>
                <w:rFonts w:ascii="Times New Roman" w:hAnsi="Times New Roman" w:cs="Times New Roman"/>
                <w:sz w:val="20"/>
                <w:lang w:val="ru-RU"/>
              </w:rPr>
              <w:t xml:space="preserve"> угадают голоса птиц и зверей, п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ознакомятся с Красной книгой Югры.</w:t>
            </w:r>
          </w:p>
          <w:p w14:paraId="7AFF0B49" w14:textId="2E09D216" w:rsidR="00C817DA" w:rsidRPr="00DC78FD" w:rsidRDefault="00F061AC" w:rsidP="00F06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Цель мероприятия: </w:t>
            </w:r>
            <w:r w:rsidR="00C817DA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повышение интереса 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 изучению экологии края, с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588" w14:textId="5BA21E3C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23F9" w14:textId="029CE056" w:rsidR="008F490D" w:rsidRPr="00DC78FD" w:rsidRDefault="008F490D" w:rsidP="008F4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1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876" w14:textId="55C7A7CE" w:rsidR="008F490D" w:rsidRPr="00DC78FD" w:rsidRDefault="00581EC7" w:rsidP="008F49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Кышик Тимощук З.Н.</w:t>
            </w:r>
          </w:p>
        </w:tc>
      </w:tr>
      <w:tr w:rsidR="00DC78FD" w:rsidRPr="00DC78FD" w14:paraId="63F0C75D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E65D" w14:textId="2D093415" w:rsidR="00C817DA" w:rsidRPr="00DC78FD" w:rsidRDefault="00DC78FD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EF7" w14:textId="621B9701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«Рыбы. Птицы. Звери.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1A1F" w14:textId="2727B4FB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апрель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02C9" w14:textId="36B909A4" w:rsidR="00C817DA" w:rsidRPr="00DC78FD" w:rsidRDefault="00C817DA" w:rsidP="00C817DA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ая виктор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A5AC" w14:textId="1B8BDFCD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Цель экологической викторины</w:t>
            </w:r>
            <w:r w:rsidR="00F061AC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ru-RU"/>
              </w:rPr>
              <w:t>: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расширени</w:t>
            </w:r>
            <w:r w:rsidR="00AA4BB9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е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и углублени</w:t>
            </w:r>
            <w:r w:rsidR="00AA4BB9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е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знаний учащихся об окружающей природе и бережном отноше</w:t>
            </w:r>
            <w:r w:rsidR="00F061AC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нии к 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A5C" w14:textId="12857AF9" w:rsidR="00C817DA" w:rsidRPr="00DC78FD" w:rsidRDefault="00C817DA" w:rsidP="00C817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ADA" w14:textId="086413A8" w:rsidR="00C817DA" w:rsidRPr="00DC78FD" w:rsidRDefault="00C817DA" w:rsidP="00C817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7636" w14:textId="34D8717D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Нялинское Помаскина И.В.</w:t>
            </w:r>
          </w:p>
        </w:tc>
      </w:tr>
      <w:tr w:rsidR="00DC78FD" w:rsidRPr="00DC78FD" w14:paraId="48E77C4B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0B39" w14:textId="3F2A9506" w:rsidR="00C817DA" w:rsidRPr="00DC78FD" w:rsidRDefault="00DC78FD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374" w14:textId="0C419DA1" w:rsidR="00AA4BB9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«Четвероногим за верность и мужество»</w:t>
            </w:r>
          </w:p>
          <w:p w14:paraId="5E115DB3" w14:textId="43D3BE9E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D9E" w14:textId="75634BE8" w:rsidR="00C817DA" w:rsidRPr="00DC78FD" w:rsidRDefault="00AA4BB9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</w:t>
            </w:r>
            <w:r w:rsidR="00C817DA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й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E52" w14:textId="389E3BCF" w:rsidR="00C817DA" w:rsidRPr="00DC78FD" w:rsidRDefault="00AA4BB9" w:rsidP="00C817DA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Познавательный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1D84" w14:textId="648EE35B" w:rsidR="00C817DA" w:rsidRPr="00DC78FD" w:rsidRDefault="00AA4BB9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знавательный рассказ о памятниках, установленных в честь животных, оказывающих помощь челове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495D" w14:textId="2D8332B1" w:rsidR="00C817DA" w:rsidRPr="00DC78FD" w:rsidRDefault="00C817DA" w:rsidP="00C817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AA7" w14:textId="35365F9A" w:rsidR="00C817DA" w:rsidRPr="00DC78FD" w:rsidRDefault="00C817DA" w:rsidP="00C817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  <w:r w:rsidR="00AA4BB9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8A7" w14:textId="628504C2" w:rsidR="00C817DA" w:rsidRPr="00DC78FD" w:rsidRDefault="00AA4BB9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Нялинское Помаскина И.В.</w:t>
            </w:r>
          </w:p>
        </w:tc>
      </w:tr>
      <w:tr w:rsidR="00DC78FD" w:rsidRPr="00DC78FD" w14:paraId="72BEF86B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FD9A" w14:textId="2A085081" w:rsidR="00C817DA" w:rsidRPr="00DC78FD" w:rsidRDefault="00DC78FD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B333" w14:textId="23A837A8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«Земли моей лицо живо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C1F" w14:textId="0093A2E4" w:rsidR="00C817DA" w:rsidRPr="00DC78FD" w:rsidRDefault="00C817DA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й-июнь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BA0" w14:textId="17726A7C" w:rsidR="00C817DA" w:rsidRPr="00DC78FD" w:rsidRDefault="00C817DA" w:rsidP="00C817DA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Фото - выста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537" w14:textId="1F1C3926" w:rsidR="00C817DA" w:rsidRPr="00DC78FD" w:rsidRDefault="007330F7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 фотографий о природе родного с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EB86" w14:textId="2A966E84" w:rsidR="00C817DA" w:rsidRPr="00DC78FD" w:rsidRDefault="00C817DA" w:rsidP="00C817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4488" w14:textId="5304170A" w:rsidR="00C817DA" w:rsidRPr="00DC78FD" w:rsidRDefault="00C817DA" w:rsidP="00C817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881" w14:textId="305903F6" w:rsidR="00C817DA" w:rsidRPr="00DC78FD" w:rsidRDefault="007330F7" w:rsidP="00C817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Нялинское Помаскина И.В.</w:t>
            </w:r>
          </w:p>
        </w:tc>
      </w:tr>
      <w:tr w:rsidR="00DC78FD" w:rsidRPr="00DC78FD" w14:paraId="1A5D5310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3ACB" w14:textId="0BE52360" w:rsidR="007330F7" w:rsidRPr="00DC78FD" w:rsidRDefault="00DC78FD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14B" w14:textId="01D8FD01" w:rsidR="007330F7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«И лисята, и зайчата, и медведь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207" w14:textId="2DD0C3B2" w:rsidR="007330F7" w:rsidRPr="00DC78FD" w:rsidRDefault="00F061AC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ель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0D5" w14:textId="57C4A798" w:rsidR="007330F7" w:rsidRPr="00DC78FD" w:rsidRDefault="007330F7" w:rsidP="007330F7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Литературный круи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D07F" w14:textId="14549110" w:rsidR="007330F7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Литературный круиз по произведениям Чарушина, Сладкова, Бианки. Знакомство с рассказами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 животных вышеуказанных ав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F29" w14:textId="60F0F07E" w:rsidR="007330F7" w:rsidRPr="00DC78FD" w:rsidRDefault="007330F7" w:rsidP="00733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ECF" w14:textId="4B0E55F9" w:rsidR="007330F7" w:rsidRPr="00DC78FD" w:rsidRDefault="007330F7" w:rsidP="00733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48CB" w14:textId="5D136E55" w:rsidR="007330F7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Нялинское Помаскина И.В.</w:t>
            </w:r>
          </w:p>
        </w:tc>
      </w:tr>
      <w:tr w:rsidR="00DC78FD" w:rsidRPr="00DC78FD" w14:paraId="275118AD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A57" w14:textId="16AA363E" w:rsidR="00AA4BB9" w:rsidRPr="00DC78FD" w:rsidRDefault="00DC78FD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50B" w14:textId="160A6E52" w:rsidR="00AA4BB9" w:rsidRPr="00DC78FD" w:rsidRDefault="009E1544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Эко</w:t>
            </w:r>
            <w:r w:rsidR="00AA4BB9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мир нашей природы»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3BA1" w14:textId="05A883E7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1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-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0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июн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г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7804" w14:textId="1B045D96" w:rsidR="00AA4BB9" w:rsidRPr="00DC78FD" w:rsidRDefault="007330F7" w:rsidP="00AA4BB9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Тематическая книжная выста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14D4" w14:textId="3FD99DC9" w:rsidR="007330F7" w:rsidRPr="00DC78FD" w:rsidRDefault="00F061AC" w:rsidP="007330F7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Цель мероприятия: 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формирование основ экологической грамотности детей и взрослых, сознательного бережного отношения к окружающей среде.</w:t>
            </w:r>
          </w:p>
          <w:p w14:paraId="35CBF3EA" w14:textId="1D09A8D8" w:rsidR="00AA4BB9" w:rsidRPr="00DC78FD" w:rsidRDefault="00F061AC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Задача: 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формировать ответственность за свои поступки и развитие интереса к природе, по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нимание роли человека в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3644" w14:textId="283FBA75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BBE0" w14:textId="2FE0DEEA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CE1" w14:textId="2CBCD3F1" w:rsidR="00AA4BB9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</w:t>
            </w:r>
            <w:r w:rsidR="003D6ED5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ырьях Кислых Е.И.</w:t>
            </w:r>
          </w:p>
        </w:tc>
      </w:tr>
      <w:tr w:rsidR="00DC78FD" w:rsidRPr="00DC78FD" w14:paraId="210BC6CA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ACC6" w14:textId="773A66E8" w:rsidR="00AA4BB9" w:rsidRPr="00DC78FD" w:rsidRDefault="00DC78FD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E838" w14:textId="57641060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Птичий дом в краю родном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5EB" w14:textId="77777777" w:rsidR="00AA4BB9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  <w:r w:rsidR="00AA4BB9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ель-май</w:t>
            </w:r>
          </w:p>
          <w:p w14:paraId="2C158057" w14:textId="4BFD81A9" w:rsidR="007330F7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54D5" w14:textId="4D3FFF72" w:rsidR="00AA4BB9" w:rsidRPr="00DC78FD" w:rsidRDefault="007330F7" w:rsidP="00AA4BB9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нижная выста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74E" w14:textId="3B51FC6A" w:rsidR="00AA4BB9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На книжной выставке будут представлены книги экологической и художественной направленности о птицах, информационные материалы</w:t>
            </w:r>
            <w:r w:rsidR="00F061AC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. Основная цель мероприятия: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р</w:t>
            </w:r>
            <w:r w:rsidR="00AA4BB9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сширение и обобщение знаний о птицах, в том числе нашего края, воспитание бережного отношения к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22B4" w14:textId="5A2A58B5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254B" w14:textId="6CF1F613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1CBA" w14:textId="07008C08" w:rsidR="007330F7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Реполово</w:t>
            </w:r>
          </w:p>
          <w:p w14:paraId="0F9D4FD1" w14:textId="507A60EA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Сургутскова Д.В. </w:t>
            </w:r>
          </w:p>
        </w:tc>
      </w:tr>
      <w:tr w:rsidR="00DC78FD" w:rsidRPr="00DC78FD" w14:paraId="6CA86DE0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B44" w14:textId="0053CA6F" w:rsidR="00AA4BB9" w:rsidRPr="00DC78FD" w:rsidRDefault="00DC78FD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E31" w14:textId="5FF6406F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«Встреча пернатых друзей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0755" w14:textId="77777777" w:rsidR="007330F7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прель-май</w:t>
            </w:r>
          </w:p>
          <w:p w14:paraId="235DDA60" w14:textId="0AF20D7E" w:rsidR="00AA4BB9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4FEB" w14:textId="2304CFD3" w:rsidR="00AA4BB9" w:rsidRPr="00DC78FD" w:rsidRDefault="007330F7" w:rsidP="00AA4BB9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Конкурсно-познавательная иг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94E" w14:textId="3C4696AB" w:rsidR="00AA4BB9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Участникам игры предстоит побороться за звание лучшего знатока птиц, разгадывая ребусы, кроссворды, выполняя различные веселые и познавательные тематические задания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. О</w:t>
            </w:r>
            <w:r w:rsidR="00F061AC">
              <w:rPr>
                <w:rFonts w:ascii="Times New Roman" w:hAnsi="Times New Roman" w:cs="Times New Roman"/>
                <w:sz w:val="20"/>
                <w:lang w:val="ru-RU"/>
              </w:rPr>
              <w:t xml:space="preserve">сновная цель: 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="00AA4BB9" w:rsidRPr="00DC78FD">
              <w:rPr>
                <w:rFonts w:ascii="Times New Roman" w:eastAsia="Calibri" w:hAnsi="Times New Roman" w:cs="Times New Roman"/>
                <w:sz w:val="20"/>
                <w:lang w:val="ru-RU"/>
              </w:rPr>
              <w:t>асширение и обобщение знаний о классе «Птицы», воспитание бережного отношения к природе, развитие творческого потенциала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947F" w14:textId="5CB59FDA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99D6" w14:textId="07B39AF0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3072" w14:textId="77777777" w:rsidR="007330F7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Реполово</w:t>
            </w:r>
          </w:p>
          <w:p w14:paraId="031F8E72" w14:textId="303731B3" w:rsidR="00AA4BB9" w:rsidRPr="00DC78FD" w:rsidRDefault="007330F7" w:rsidP="007330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ургутскова Д.В.</w:t>
            </w:r>
          </w:p>
        </w:tc>
      </w:tr>
      <w:tr w:rsidR="00DC78FD" w:rsidRPr="00DC78FD" w14:paraId="461B3FA1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5A7A" w14:textId="2223B33F" w:rsidR="00AA4BB9" w:rsidRPr="00DC78FD" w:rsidRDefault="00DC78FD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F594" w14:textId="03112F15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«Знатоки родной природы»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0F7" w14:textId="4547EA02" w:rsidR="00AA4BB9" w:rsidRPr="00DC78FD" w:rsidRDefault="007330F7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  <w:r w:rsidR="00AA4BB9" w:rsidRPr="00DC78FD">
              <w:rPr>
                <w:rFonts w:ascii="Times New Roman" w:hAnsi="Times New Roman" w:cs="Times New Roman"/>
                <w:sz w:val="20"/>
                <w:highlight w:val="white"/>
              </w:rPr>
              <w:t>вгуст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C12C" w14:textId="740E5F22" w:rsidR="00AA4BB9" w:rsidRPr="00DC78FD" w:rsidRDefault="00AA4BB9" w:rsidP="007330F7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777872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</w:t>
            </w:r>
            <w:r w:rsidR="007330F7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логическая иг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9CD8" w14:textId="77777777" w:rsidR="00777872" w:rsidRPr="00DC78FD" w:rsidRDefault="00777872" w:rsidP="007330F7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Основные задачи мероприятия:</w:t>
            </w:r>
          </w:p>
          <w:p w14:paraId="6BAA41F5" w14:textId="77777777" w:rsidR="00777872" w:rsidRPr="00DC78FD" w:rsidRDefault="00777872" w:rsidP="007330F7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з</w:t>
            </w:r>
            <w:r w:rsidR="007330F7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акрепить знания детей 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="007330F7" w:rsidRPr="00DC78FD">
              <w:rPr>
                <w:rFonts w:ascii="Times New Roman" w:hAnsi="Times New Roman" w:cs="Times New Roman"/>
                <w:sz w:val="20"/>
                <w:lang w:val="ru-RU"/>
              </w:rPr>
              <w:t>етнего лагеря о природе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58F42A16" w14:textId="5377D9B3" w:rsidR="007330F7" w:rsidRPr="00DC78FD" w:rsidRDefault="00777872" w:rsidP="007330F7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="00F061AC">
              <w:rPr>
                <w:rFonts w:ascii="Times New Roman" w:hAnsi="Times New Roman" w:cs="Times New Roman"/>
                <w:sz w:val="20"/>
                <w:lang w:val="ru-RU"/>
              </w:rPr>
              <w:t>выработа</w:t>
            </w:r>
            <w:r w:rsidR="007330F7" w:rsidRPr="00DC78FD">
              <w:rPr>
                <w:rFonts w:ascii="Times New Roman" w:hAnsi="Times New Roman" w:cs="Times New Roman"/>
                <w:sz w:val="20"/>
                <w:lang w:val="ru-RU"/>
              </w:rPr>
              <w:t>ть умение быстро на ходить правильный ответ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  <w:r w:rsidR="007330F7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9FF7F36" w14:textId="6B43A4AB" w:rsidR="007330F7" w:rsidRPr="00DC78FD" w:rsidRDefault="00F061AC" w:rsidP="007330F7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углубить и расширить знания</w:t>
            </w:r>
            <w:r w:rsidR="007330F7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детей по экологии</w:t>
            </w:r>
            <w:r w:rsidR="00777872" w:rsidRPr="00DC78FD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  <w:r w:rsidR="007330F7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6C5345" w14:textId="77777777" w:rsidR="00777872" w:rsidRPr="00DC78FD" w:rsidRDefault="007330F7" w:rsidP="007330F7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="00777872" w:rsidRPr="00DC78FD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учить доброте, отзывчивости</w:t>
            </w:r>
            <w:r w:rsidR="00777872" w:rsidRPr="00DC78FD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68238CB9" w14:textId="33E3D602" w:rsidR="00AA4BB9" w:rsidRPr="00DC78FD" w:rsidRDefault="00777872" w:rsidP="00777872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в</w:t>
            </w:r>
            <w:r w:rsidR="00AA4BB9" w:rsidRPr="00DC78FD">
              <w:rPr>
                <w:rFonts w:ascii="Times New Roman" w:hAnsi="Times New Roman" w:cs="Times New Roman"/>
                <w:sz w:val="20"/>
                <w:lang w:val="ru-RU"/>
              </w:rPr>
              <w:t>оспита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ние</w:t>
            </w:r>
            <w:r w:rsidR="00AA4BB9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любв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AA4BB9"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к пр</w:t>
            </w:r>
            <w:r w:rsidR="00F061AC">
              <w:rPr>
                <w:rFonts w:ascii="Times New Roman" w:hAnsi="Times New Roman" w:cs="Times New Roman"/>
                <w:sz w:val="20"/>
                <w:lang w:val="ru-RU"/>
              </w:rPr>
              <w:t>ироде, бережное отношение к 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EBD" w14:textId="77777777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  <w:p w14:paraId="36DA89F2" w14:textId="4344F57D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A19" w14:textId="40AC256F" w:rsidR="00AA4BB9" w:rsidRPr="00DC78FD" w:rsidRDefault="00777872" w:rsidP="0077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  <w:p w14:paraId="22E52914" w14:textId="77777777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  <w:p w14:paraId="4C65B1D1" w14:textId="77777777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  <w:p w14:paraId="78EAE29A" w14:textId="6BA90E05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E0E" w14:textId="71FD57C8" w:rsidR="00777872" w:rsidRPr="00DC78FD" w:rsidRDefault="00777872" w:rsidP="007778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с. Троица</w:t>
            </w:r>
          </w:p>
          <w:p w14:paraId="280CA8F3" w14:textId="6C237C8A" w:rsidR="00AA4BB9" w:rsidRPr="00DC78FD" w:rsidRDefault="00777872" w:rsidP="007778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обакина Е.А.</w:t>
            </w:r>
          </w:p>
          <w:p w14:paraId="08BA471A" w14:textId="77777777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  <w:p w14:paraId="6604180B" w14:textId="6C793A08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</w:p>
        </w:tc>
      </w:tr>
      <w:tr w:rsidR="00DC78FD" w:rsidRPr="00DC78FD" w14:paraId="5CAB8709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CA7" w14:textId="7216BBAB" w:rsidR="00AA4BB9" w:rsidRPr="00DC78FD" w:rsidRDefault="00DC78FD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B76" w14:textId="4308C4E8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Спаси и сохран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AAB6" w14:textId="59ED6221" w:rsidR="00AA4BB9" w:rsidRPr="00DC78FD" w:rsidRDefault="00AA4BB9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</w:t>
            </w:r>
            <w:r w:rsidR="002556F5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апрел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</w:t>
            </w:r>
            <w:r w:rsidR="002556F5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CE79" w14:textId="739A3AE7" w:rsidR="00AA4BB9" w:rsidRPr="00DC78FD" w:rsidRDefault="002556F5" w:rsidP="0025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ологический кве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4F75" w14:textId="5E27F804" w:rsidR="002556F5" w:rsidRPr="00DC78FD" w:rsidRDefault="00F061AC" w:rsidP="0025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2556F5" w:rsidRPr="00DC78FD">
              <w:rPr>
                <w:rFonts w:ascii="Times New Roman" w:hAnsi="Times New Roman" w:cs="Times New Roman"/>
                <w:sz w:val="20"/>
                <w:szCs w:val="20"/>
              </w:rPr>
              <w:t>привитие экологического мышления, повышение уровня сознательности и</w:t>
            </w:r>
          </w:p>
          <w:p w14:paraId="7E3BE74C" w14:textId="6A747524" w:rsidR="00AA4BB9" w:rsidRPr="00DC78FD" w:rsidRDefault="002556F5" w:rsidP="0025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C78FD">
              <w:rPr>
                <w:rFonts w:ascii="Times New Roman" w:hAnsi="Times New Roman" w:cs="Times New Roman"/>
                <w:sz w:val="20"/>
                <w:szCs w:val="20"/>
              </w:rPr>
              <w:t>ответственности к окружа</w:t>
            </w:r>
            <w:r w:rsidR="00F061AC">
              <w:rPr>
                <w:rFonts w:ascii="Times New Roman" w:hAnsi="Times New Roman" w:cs="Times New Roman"/>
                <w:sz w:val="20"/>
                <w:szCs w:val="20"/>
              </w:rPr>
              <w:t>ющему миру</w:t>
            </w:r>
            <w:r w:rsidRPr="00D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4BAA" w14:textId="7F5D0D56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8BE" w14:textId="2FD59314" w:rsidR="00AA4BB9" w:rsidRPr="00DC78FD" w:rsidRDefault="00AA4BB9" w:rsidP="00AA4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848" w14:textId="77777777" w:rsidR="002556F5" w:rsidRPr="00DC78FD" w:rsidRDefault="002556F5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с. Тюли </w:t>
            </w:r>
          </w:p>
          <w:p w14:paraId="36F47EA6" w14:textId="1C7D0319" w:rsidR="00AA4BB9" w:rsidRPr="00DC78FD" w:rsidRDefault="002556F5" w:rsidP="00AA4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олокитина О. В.</w:t>
            </w:r>
          </w:p>
        </w:tc>
      </w:tr>
      <w:tr w:rsidR="00DC78FD" w:rsidRPr="00DC78FD" w14:paraId="5C032A89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A82" w14:textId="14DD5412" w:rsidR="002556F5" w:rsidRPr="00DC78FD" w:rsidRDefault="00DC78FD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4</w:t>
            </w:r>
          </w:p>
          <w:p w14:paraId="12FA5CCA" w14:textId="77777777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45F" w14:textId="7D05B0B2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Мир природы нашими глазам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2D3" w14:textId="01FC4251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9 июн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C8FA" w14:textId="55455765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ая виктор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8FD" w14:textId="66889127" w:rsidR="002556F5" w:rsidRPr="00DC78FD" w:rsidRDefault="00F061AC" w:rsidP="00255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обобщение</w:t>
            </w:r>
            <w:r w:rsidR="002556F5" w:rsidRPr="00DC7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ния детей об окружающем мире.</w:t>
            </w:r>
          </w:p>
          <w:p w14:paraId="6449BA76" w14:textId="7DC96CD6" w:rsidR="002556F5" w:rsidRPr="00DC78FD" w:rsidRDefault="002556F5" w:rsidP="00255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</w:t>
            </w:r>
          </w:p>
          <w:p w14:paraId="670CB765" w14:textId="3D0CF886" w:rsidR="002556F5" w:rsidRPr="00DC78FD" w:rsidRDefault="002556F5" w:rsidP="00255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бщение знаний детей о растительном и животном мире;</w:t>
            </w:r>
          </w:p>
          <w:p w14:paraId="6DE496B3" w14:textId="29F5D169" w:rsidR="002556F5" w:rsidRPr="00DC78FD" w:rsidRDefault="002556F5" w:rsidP="00255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</w:t>
            </w:r>
            <w:r w:rsidR="00F0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авил поведения в природе</w:t>
            </w:r>
          </w:p>
          <w:p w14:paraId="41E1EDDF" w14:textId="77777777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FB1" w14:textId="7DB0A1E1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FE50" w14:textId="7C3F41D3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CA61" w14:textId="77777777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с. Тюли </w:t>
            </w:r>
          </w:p>
          <w:p w14:paraId="2E3901B4" w14:textId="42F7B209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олокитина О. В.</w:t>
            </w:r>
          </w:p>
        </w:tc>
      </w:tr>
      <w:tr w:rsidR="00DC78FD" w:rsidRPr="00DC78FD" w14:paraId="3957BA02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FA9" w14:textId="3109C54B" w:rsidR="002556F5" w:rsidRPr="00DC78FD" w:rsidRDefault="00DC78FD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DB86" w14:textId="74C97281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Природа в моих руках»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4ED7" w14:textId="0BF68C57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рт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98F" w14:textId="39E95622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 рисун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96A" w14:textId="0C772C73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Цель Конкурса — формирование экологической культуры населения через отражение красоты природы путём приобщения детей и их окружения к художественному творчеству, созидающему образы жи</w:t>
            </w:r>
            <w:r w:rsidR="00F061AC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ой флоры и фауны, родн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68E0" w14:textId="46F1968A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C65" w14:textId="00012772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428" w14:textId="0E200356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Сибирский</w:t>
            </w:r>
          </w:p>
          <w:p w14:paraId="1AC6026C" w14:textId="52079EA9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ковская Ю.С.</w:t>
            </w:r>
          </w:p>
        </w:tc>
      </w:tr>
      <w:tr w:rsidR="00DC78FD" w:rsidRPr="00DC78FD" w14:paraId="4523EC51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0A52" w14:textId="37C76C22" w:rsidR="002556F5" w:rsidRPr="00DC78FD" w:rsidRDefault="00DC78FD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E76C" w14:textId="404105F2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Береги природу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8D7" w14:textId="17215903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юнь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21FA" w14:textId="0B83D4E8" w:rsidR="002556F5" w:rsidRPr="00DC78FD" w:rsidRDefault="00F061AC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B32" w14:textId="1BE1AA81" w:rsidR="002556F5" w:rsidRPr="00DC78FD" w:rsidRDefault="00F061AC" w:rsidP="00F06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Для жителей поселка библиотека подготовит и распространит тематические буклеты </w:t>
            </w:r>
            <w:r w:rsidR="002556F5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об охране 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ироды, о её пользе. В буклетах буде</w:t>
            </w:r>
            <w:r w:rsidR="002556F5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т с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ержаться призыв беречь землю, прир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F08E" w14:textId="7C865FCB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5027" w14:textId="256E4F70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B359" w14:textId="77777777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Сибирский</w:t>
            </w:r>
          </w:p>
          <w:p w14:paraId="7FCBB677" w14:textId="363800ED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ковская Ю.С.</w:t>
            </w:r>
          </w:p>
        </w:tc>
      </w:tr>
      <w:tr w:rsidR="00DC78FD" w:rsidRPr="00DC78FD" w14:paraId="778C895E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AD7" w14:textId="312609E5" w:rsidR="002556F5" w:rsidRPr="00DC78FD" w:rsidRDefault="00DC78FD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4404" w14:textId="2E3E6270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Знатоки природ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154F" w14:textId="3DDF19B9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юль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58F5" w14:textId="548B2CA1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иктор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77FD" w14:textId="15BAF706" w:rsidR="002556F5" w:rsidRPr="00DC78FD" w:rsidRDefault="00F061AC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икторина направлена</w:t>
            </w:r>
            <w:r w:rsidR="002556F5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на расширение кругозора детей, формирование знаний о природе, развитие экологического мышления.</w:t>
            </w:r>
          </w:p>
          <w:p w14:paraId="29BA8001" w14:textId="0E12C0F5" w:rsidR="002556F5" w:rsidRPr="00DC78FD" w:rsidRDefault="002556F5" w:rsidP="00F06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F061AC">
              <w:rPr>
                <w:rFonts w:ascii="Times New Roman" w:hAnsi="Times New Roman" w:cs="Times New Roman"/>
                <w:bCs/>
                <w:sz w:val="20"/>
                <w:highlight w:val="white"/>
                <w:lang w:val="ru-RU"/>
              </w:rPr>
              <w:t>Цель: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 формирование знаний о приро</w:t>
            </w:r>
            <w:r w:rsidR="00F061AC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де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, развитие экологического мыш</w:t>
            </w:r>
            <w:r w:rsidR="00F061AC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ления и творческого воображения,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повтор</w:t>
            </w:r>
            <w:r w:rsidR="00F061AC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ение правил поведения в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766" w14:textId="0C3558A3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A75E" w14:textId="6C73A302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E195" w14:textId="77777777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Сибирский</w:t>
            </w:r>
          </w:p>
          <w:p w14:paraId="4695AFF8" w14:textId="05D1DCA9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ковская Ю.С.</w:t>
            </w:r>
          </w:p>
        </w:tc>
      </w:tr>
      <w:tr w:rsidR="00DC78FD" w:rsidRPr="00DC78FD" w14:paraId="4910D006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938" w14:textId="02EF9B77" w:rsidR="002556F5" w:rsidRPr="00DC78FD" w:rsidRDefault="00DC78FD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EF4" w14:textId="25094F92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День кедровой шишк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16A9" w14:textId="42C4FA83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вгуст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14C" w14:textId="014C9676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ACC6" w14:textId="16EA739A" w:rsidR="002556F5" w:rsidRPr="00DC78FD" w:rsidRDefault="002556F5" w:rsidP="00F06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День кедровой шишки» — это праздник в рамках нар</w:t>
            </w:r>
            <w:r w:rsidR="00F061AC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дных традиций Орехового сп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EB71" w14:textId="3CBEEBED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1AC8" w14:textId="6F7E796F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vertAlign w:val="superscript"/>
                <w:lang w:val="ru-RU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207A" w14:textId="77777777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Сибирский</w:t>
            </w:r>
          </w:p>
          <w:p w14:paraId="37801E22" w14:textId="4750BBB7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ковская Ю.С.</w:t>
            </w:r>
          </w:p>
        </w:tc>
      </w:tr>
      <w:tr w:rsidR="00DC78FD" w:rsidRPr="00DC78FD" w14:paraId="27BBBAE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5C9" w14:textId="55E80D76" w:rsidR="002556F5" w:rsidRPr="00DC78FD" w:rsidRDefault="00DC78FD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3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39A" w14:textId="1D230E79" w:rsidR="002556F5" w:rsidRPr="00DC78FD" w:rsidRDefault="00CC47E3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CC47E3">
              <w:rPr>
                <w:rFonts w:ascii="Times New Roman" w:hAnsi="Times New Roman" w:cs="Times New Roman"/>
                <w:sz w:val="20"/>
                <w:lang w:val="ru-RU"/>
              </w:rPr>
              <w:t>Сдай батарейку- ты спасешь мир!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BDC8" w14:textId="0380A52E" w:rsidR="002556F5" w:rsidRPr="00DC78FD" w:rsidRDefault="002556F5" w:rsidP="002556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C64" w14:textId="37F3B651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кция по сбору вторичного рес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0741" w14:textId="19101E87" w:rsidR="002556F5" w:rsidRPr="00DC78FD" w:rsidRDefault="002556F5" w:rsidP="00CC4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  </w:t>
            </w:r>
            <w:r w:rsidR="00CC47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Акция 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ивле</w:t>
            </w:r>
            <w:r w:rsidR="00CC47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чет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внимание населения к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облеме загрязнения окружающей среды, а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также развития у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них навыков хозяйственного отношения к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кружающему миру и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вышения уровня экологической культуры и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="00CC47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грамотности.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инять участие в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данной акции может любой, у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го есть использованные батарейки, положив их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пециальный контейнер.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сле проведения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кции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все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бранные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</w:rPr>
              <w:t> 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атарейки будут сданы в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Эко-центр</w:t>
            </w:r>
            <w:r w:rsidRPr="002556F5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.</w:t>
            </w:r>
            <w:r w:rsidR="00CC47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Ханты-Мансий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3D6D" w14:textId="5FACDBF4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5F54" w14:textId="7AB5A954" w:rsidR="002556F5" w:rsidRPr="00DC78FD" w:rsidRDefault="002556F5" w:rsidP="002556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179" w14:textId="77777777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Сибирский</w:t>
            </w:r>
          </w:p>
          <w:p w14:paraId="31230676" w14:textId="2A991D0A" w:rsidR="002556F5" w:rsidRPr="00DC78FD" w:rsidRDefault="002556F5" w:rsidP="002556F5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аковская Ю.С.</w:t>
            </w:r>
          </w:p>
        </w:tc>
      </w:tr>
      <w:tr w:rsidR="00DC78FD" w:rsidRPr="00DC78FD" w14:paraId="10089A04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719D" w14:textId="77CCD0CF" w:rsidR="002C1216" w:rsidRPr="00DC78FD" w:rsidRDefault="00DC78FD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7CE" w14:textId="0A47B181" w:rsidR="002C1216" w:rsidRPr="00DC78FD" w:rsidRDefault="00CC47E3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«Люблю </w:t>
            </w:r>
            <w:r w:rsidR="002C121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тебя мое село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2686" w14:textId="754109FB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юнь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09B" w14:textId="03A5DBBE" w:rsidR="002C1216" w:rsidRPr="00DC78FD" w:rsidRDefault="00CC47E3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 рисун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08E" w14:textId="12424169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ыставка детских рисунков экологической те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FDAF" w14:textId="3A43D572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01F6" w14:textId="30B798F8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F69D" w14:textId="28B25525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библиотечного пункта д. Ягурьях Простакишина Т.Я.</w:t>
            </w:r>
          </w:p>
        </w:tc>
      </w:tr>
      <w:tr w:rsidR="00DC78FD" w:rsidRPr="00DC78FD" w14:paraId="31725D4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1A5" w14:textId="74B3AAB7" w:rsidR="002C1216" w:rsidRPr="00DC78FD" w:rsidRDefault="00DC78FD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2EA" w14:textId="652B7E15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Сдай батарейку - спаси планету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DB08" w14:textId="392D991F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 апреля – 15 ма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9B72" w14:textId="3B7C8A71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кция по сбору вторичных ресур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4093" w14:textId="248B40FF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риём использованных батареек для дальнейшей передачи их в специальный приёмный пун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3146" w14:textId="2E5036FA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D84" w14:textId="5659D329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ез ограниче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F128" w14:textId="20D586A8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Ярки Удоденко А.В.</w:t>
            </w:r>
          </w:p>
        </w:tc>
      </w:tr>
      <w:tr w:rsidR="002C1216" w:rsidRPr="00DC78FD" w14:paraId="5070AFC7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8D6A" w14:textId="144B6315" w:rsidR="002C1216" w:rsidRPr="00DC78FD" w:rsidRDefault="00DC78FD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E0D1" w14:textId="76EC95D9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Посади цветок - укрась планету!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C70" w14:textId="0897929E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7 апрел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EB6" w14:textId="750D0EC0" w:rsidR="002C1216" w:rsidRPr="00DC78FD" w:rsidRDefault="00CC47E3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Акция по благоустройству прилегающей </w:t>
            </w:r>
            <w:r w:rsidR="002C121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4169" w14:textId="64F5FAE1" w:rsidR="002C1216" w:rsidRPr="00DC78FD" w:rsidRDefault="00CC47E3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садка</w:t>
            </w:r>
            <w:r w:rsidR="002C121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садовых цветов на рассаду для дальнейшего выращивания и высадки в цветочные клумбы</w:t>
            </w:r>
          </w:p>
          <w:p w14:paraId="52F9B6C8" w14:textId="77777777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E841" w14:textId="418DB707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809" w14:textId="1D9821B6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A39E" w14:textId="15DADAF6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Ярки Удоденко А.В.</w:t>
            </w:r>
          </w:p>
        </w:tc>
      </w:tr>
      <w:tr w:rsidR="002C1216" w:rsidRPr="00DC78FD" w14:paraId="25432A93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9C1B" w14:textId="3CDD9E2A" w:rsidR="002C1216" w:rsidRPr="00DC78FD" w:rsidRDefault="00DC78FD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74CD" w14:textId="181CC09F" w:rsidR="002C1216" w:rsidRPr="00DC78FD" w:rsidRDefault="00CC47E3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</w:t>
            </w:r>
            <w:r w:rsidR="002C121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Мы в ответе за тех, кого приручили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B0C4" w14:textId="2D2E3737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9-23 июн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364E" w14:textId="3E1A0282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 рисунков экологической 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FD17" w14:textId="77777777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 - выставка детских рисунков своих любимых домашних животных</w:t>
            </w:r>
          </w:p>
          <w:p w14:paraId="2DDC25C7" w14:textId="77777777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1C28" w14:textId="3B9C2FE2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14B4" w14:textId="71E5CFF5" w:rsidR="002C1216" w:rsidRPr="00DC78FD" w:rsidRDefault="002C1216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2612" w14:textId="1867E88F" w:rsidR="002C1216" w:rsidRPr="00DC78FD" w:rsidRDefault="002C1216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Ярки Удоденко А.В.</w:t>
            </w:r>
          </w:p>
        </w:tc>
      </w:tr>
      <w:tr w:rsidR="00DC78FD" w:rsidRPr="00DC78FD" w14:paraId="2F42045E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BE5" w14:textId="1146F9F9" w:rsidR="002C1216" w:rsidRPr="00DC78FD" w:rsidRDefault="00DC78FD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CFFE" w14:textId="2F0430D2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</w:t>
            </w:r>
            <w:proofErr w:type="spellStart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знаток</w:t>
            </w:r>
            <w:proofErr w:type="spellEnd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7E8" w14:textId="2587F0C7" w:rsidR="002C1216" w:rsidRPr="00DC78FD" w:rsidRDefault="002C1216" w:rsidP="002C12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9 июня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7CF" w14:textId="2D16F161" w:rsidR="002C1216" w:rsidRPr="00DC78FD" w:rsidRDefault="007D4111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знавательный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C296" w14:textId="572DC644" w:rsidR="002C1216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Цель: активизировать познавательную деятельность юных читателей в области экологии и охраны природы, привлекать внимание детей к экологическим проблемам окружающей среды, воспитывать бережное отношение к природе, формировать умение работать в команде</w:t>
            </w:r>
            <w:r w:rsidR="002C121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CBC9" w14:textId="3ABC529C" w:rsidR="002C1216" w:rsidRPr="00DC78FD" w:rsidRDefault="007D4111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A8F4" w14:textId="438ED35C" w:rsidR="002C1216" w:rsidRPr="00DC78FD" w:rsidRDefault="007D4111" w:rsidP="002C12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E55" w14:textId="6377848D" w:rsidR="002C1216" w:rsidRPr="00DC78FD" w:rsidRDefault="007D4111" w:rsidP="002C121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Ярки Удоденко А.В.</w:t>
            </w:r>
          </w:p>
        </w:tc>
      </w:tr>
      <w:tr w:rsidR="00DC78FD" w:rsidRPr="00DC78FD" w14:paraId="5E66E188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033E" w14:textId="2916BB12" w:rsidR="007D4111" w:rsidRPr="00DC78FD" w:rsidRDefault="00DC78FD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F47" w14:textId="67B46E6F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«Время быть мудрым – сегодня!»;</w:t>
            </w:r>
          </w:p>
          <w:p w14:paraId="788E00AA" w14:textId="0FFD8C17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«Приди в природу другом»;</w:t>
            </w:r>
          </w:p>
          <w:p w14:paraId="7ABC6CD8" w14:textId="0CF41A30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«Человек и природа в произведениях русских писателей»;</w:t>
            </w:r>
          </w:p>
          <w:p w14:paraId="29A89AAC" w14:textId="0B9D5006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«Голубая планета – Земля!»;</w:t>
            </w:r>
          </w:p>
          <w:p w14:paraId="3EFE5C08" w14:textId="2D13AC94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-«Заповедники ХМАО-Югр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798" w14:textId="6DB7BC11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январь, март, май,</w:t>
            </w:r>
          </w:p>
          <w:p w14:paraId="3F1D7825" w14:textId="2EFC60D3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вгуст, октябрь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A17" w14:textId="516FEBDA" w:rsidR="007D4111" w:rsidRPr="00DC78FD" w:rsidRDefault="00CC47E3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нижные вы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0EB8" w14:textId="710F3BD8" w:rsidR="007D4111" w:rsidRPr="00DC78FD" w:rsidRDefault="00CC47E3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Цель: </w:t>
            </w:r>
            <w:r w:rsidR="007D4111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Повышение уровня знаний у родителей и детей по</w:t>
            </w:r>
            <w:r w:rsidR="007D4111" w:rsidRPr="00DC78FD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7D4111" w:rsidRPr="00DC78FD">
              <w:rPr>
                <w:rFonts w:ascii="Times New Roman" w:hAnsi="Times New Roman" w:cs="Times New Roman"/>
                <w:bCs/>
                <w:sz w:val="20"/>
                <w:shd w:val="clear" w:color="auto" w:fill="FFFFFF"/>
                <w:lang w:val="ru-RU"/>
              </w:rPr>
              <w:t>экологии</w:t>
            </w:r>
            <w:r w:rsidR="007D4111" w:rsidRPr="00DC78FD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7D4111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родного края, охране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4DB5" w14:textId="024AF890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00AE" w14:textId="112E5E85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EAA7" w14:textId="62FEBC5D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ирпичный Усачева В.А.</w:t>
            </w:r>
          </w:p>
        </w:tc>
      </w:tr>
      <w:tr w:rsidR="00DC78FD" w:rsidRPr="00DC78FD" w14:paraId="4399EE9B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7DF" w14:textId="4DCA5169" w:rsidR="007D4111" w:rsidRPr="00DC78FD" w:rsidRDefault="00DC78FD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F241" w14:textId="26FEF357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ЭКОЛЁНОК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82F3" w14:textId="7B5DBEBF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юнь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8E39" w14:textId="6BBD77C5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ая конферен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1AEA" w14:textId="469B25FB" w:rsidR="007D4111" w:rsidRPr="00DC78FD" w:rsidRDefault="00CC47E3" w:rsidP="00CC47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рганизация конференции, на которой участники о</w:t>
            </w:r>
            <w:r w:rsidR="007D4111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мен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яются</w:t>
            </w:r>
            <w:r w:rsidR="007D4111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опытом, 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поделятся практическими наработками</w:t>
            </w:r>
            <w:r w:rsidR="007D4111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по экологическому образованию, просвещению и реализация их на территории посе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66BD" w14:textId="09A206A2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16F" w14:textId="27E51F90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41D2" w14:textId="70ACF3F9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п. Кирпичный Усачева В.А., </w:t>
            </w:r>
            <w:proofErr w:type="spellStart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Зеленева</w:t>
            </w:r>
            <w:proofErr w:type="spellEnd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Л.В., учитель географии и биологии</w:t>
            </w:r>
          </w:p>
        </w:tc>
      </w:tr>
      <w:tr w:rsidR="00DC78FD" w:rsidRPr="00DC78FD" w14:paraId="4A92ECED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D4D" w14:textId="149B40BD" w:rsidR="007D4111" w:rsidRPr="00DC78FD" w:rsidRDefault="00DC78FD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EB9" w14:textId="5083FD84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«Книга-Природа-Фантазия»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718D" w14:textId="20EDD361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сентябрь 2025 год</w:t>
            </w:r>
            <w:r w:rsidR="00CC47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E8BE" w14:textId="16B22BC4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Конкурс и выставка </w:t>
            </w:r>
            <w:r w:rsidR="00E9596C" w:rsidRPr="00DC78FD">
              <w:rPr>
                <w:rFonts w:ascii="Times New Roman" w:hAnsi="Times New Roman" w:cs="Times New Roman"/>
                <w:sz w:val="20"/>
                <w:lang w:val="ru-RU"/>
              </w:rPr>
              <w:t>декоративно-прикладных работ,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сделанных из природного материа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958B" w14:textId="2E528EE2" w:rsidR="007D4111" w:rsidRPr="00DC78FD" w:rsidRDefault="00CC47E3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 конкурсе могут принять все желающие, работы могут быть как индивидуальными, так и групповыми. Победителей определит жюри. По итогам конкурса будет организована 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B23" w14:textId="2707402A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EF28" w14:textId="5C3564CC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AB86" w14:textId="1EDBCFD5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ирпичный Усачева В.А.</w:t>
            </w:r>
          </w:p>
        </w:tc>
      </w:tr>
      <w:tr w:rsidR="00DC78FD" w:rsidRPr="00DC78FD" w14:paraId="6E632208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215" w14:textId="1BC3413C" w:rsidR="007D4111" w:rsidRPr="00DC78FD" w:rsidRDefault="00DC78FD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BA4" w14:textId="58F1BAF0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Читатель рекомендует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7E83" w14:textId="5ED2E237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февраль 2025 год</w:t>
            </w:r>
            <w:r w:rsidR="00CC47E3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2EB" w14:textId="2356CA46" w:rsidR="007D4111" w:rsidRPr="00DC78FD" w:rsidRDefault="00CC47E3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CC47E3">
              <w:rPr>
                <w:rFonts w:ascii="Times New Roman" w:hAnsi="Times New Roman" w:cs="Times New Roman"/>
                <w:sz w:val="20"/>
                <w:lang w:val="ru-RU"/>
              </w:rPr>
              <w:t>Выпуск рекомендательного списка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D0F9" w14:textId="2CA7FD64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ыпуск реко</w:t>
            </w:r>
            <w:r w:rsidR="00CC47E3">
              <w:rPr>
                <w:rFonts w:ascii="Times New Roman" w:hAnsi="Times New Roman" w:cs="Times New Roman"/>
                <w:sz w:val="20"/>
                <w:lang w:val="ru-RU"/>
              </w:rPr>
              <w:t xml:space="preserve">мендательного списка литературы с </w:t>
            </w:r>
            <w:r w:rsidR="00CC47E3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пропагандой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литерату</w:t>
            </w:r>
            <w:r w:rsidR="00CC47E3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ры эколог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C72F" w14:textId="14D83712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3109" w14:textId="45C57BC4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13BE" w14:textId="46AFBCAF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ирпичный Усачева В.А.</w:t>
            </w:r>
          </w:p>
        </w:tc>
      </w:tr>
      <w:tr w:rsidR="00DC78FD" w:rsidRPr="00DC78FD" w14:paraId="193577F6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0AB" w14:textId="1E8F0DD3" w:rsidR="007D4111" w:rsidRPr="00DC78FD" w:rsidRDefault="00DC78FD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8B31" w14:textId="3347EAB7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Чудесенка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C65E" w14:textId="14043B3B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 раз в месяц</w:t>
            </w:r>
            <w:r w:rsidR="00E9596C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EFD3" w14:textId="622C7C6B" w:rsidR="007D4111" w:rsidRPr="00DC78FD" w:rsidRDefault="007D4111" w:rsidP="007D4111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ыпуск экологической газ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25CE" w14:textId="6CF9396E" w:rsidR="007D4111" w:rsidRPr="00DC78FD" w:rsidRDefault="007D4111" w:rsidP="007D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Пропаганда литературы, информирование населения о результатах проводимых в библиотеке мероприятий</w:t>
            </w:r>
            <w:r w:rsidR="00CC47E3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эколог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137F" w14:textId="32D03E12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C9CC" w14:textId="79E9F96C" w:rsidR="007D4111" w:rsidRPr="00DC78FD" w:rsidRDefault="007D4111" w:rsidP="007D4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8F13" w14:textId="559BE251" w:rsidR="007D4111" w:rsidRPr="00DC78FD" w:rsidRDefault="00E9596C" w:rsidP="007D4111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п. Кирпичный Усачева В.А.</w:t>
            </w:r>
          </w:p>
        </w:tc>
      </w:tr>
      <w:tr w:rsidR="00DC78FD" w:rsidRPr="00DC78FD" w14:paraId="065B6DD2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B63E" w14:textId="6001D777" w:rsidR="00E9596C" w:rsidRPr="00DC78FD" w:rsidRDefault="00DC78FD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597" w14:textId="0425D4A4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Через книгу в мир природ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ED1F" w14:textId="4F5D08FF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май 2025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AE2" w14:textId="301D2CD2" w:rsidR="00E9596C" w:rsidRPr="00DC78FD" w:rsidRDefault="00E9596C" w:rsidP="00CC47E3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Иллюстративная книжная выстав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E18F" w14:textId="2E710B10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На выставке будет представлена л</w:t>
            </w:r>
            <w:r w:rsidR="00CC47E3">
              <w:rPr>
                <w:rFonts w:ascii="Times New Roman" w:hAnsi="Times New Roman" w:cs="Times New Roman"/>
                <w:sz w:val="20"/>
                <w:lang w:val="ru-RU"/>
              </w:rPr>
              <w:t>итература о нашей планете Зем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D9EE" w14:textId="4807BCAA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087" w14:textId="6BDD95B4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1354" w14:textId="78F9D26F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д. Согом </w:t>
            </w:r>
          </w:p>
          <w:p w14:paraId="52DD142A" w14:textId="59833795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ахрушева Н.Г.</w:t>
            </w:r>
          </w:p>
        </w:tc>
      </w:tr>
      <w:tr w:rsidR="00DC78FD" w:rsidRPr="00DC78FD" w14:paraId="605656AC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5F90" w14:textId="29FCDEF8" w:rsidR="00E9596C" w:rsidRPr="00DC78FD" w:rsidRDefault="00DC78FD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0D79" w14:textId="3A5B553F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Знай и люби родную природу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09" w14:textId="68C611FE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юнь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A1C" w14:textId="0DC0E25B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Экологический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FC4" w14:textId="0A5A200D" w:rsidR="00E9596C" w:rsidRPr="00AE0A1E" w:rsidRDefault="00E9596C" w:rsidP="00AE0A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Участники мероприятия совер</w:t>
            </w:r>
            <w:r w:rsidR="00AE0A1E">
              <w:rPr>
                <w:rFonts w:ascii="Times New Roman" w:hAnsi="Times New Roman" w:cs="Times New Roman"/>
                <w:sz w:val="20"/>
                <w:lang w:val="ru-RU"/>
              </w:rPr>
              <w:t>шат путешествие в мир природы, у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знают, какую роль играет человек в охране окружающей среды, познакомят</w:t>
            </w:r>
            <w:r w:rsidR="00AE0A1E">
              <w:rPr>
                <w:rFonts w:ascii="Times New Roman" w:hAnsi="Times New Roman" w:cs="Times New Roman"/>
                <w:sz w:val="20"/>
                <w:lang w:val="ru-RU"/>
              </w:rPr>
              <w:t xml:space="preserve">ся с экологическими проблемами. 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="00AE0A1E">
              <w:rPr>
                <w:rFonts w:ascii="Times New Roman" w:hAnsi="Times New Roman" w:cs="Times New Roman"/>
                <w:sz w:val="20"/>
                <w:lang w:val="ru-RU"/>
              </w:rPr>
              <w:t xml:space="preserve"> экологической викторине отгадают загад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C1D" w14:textId="332F888A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CC50" w14:textId="4195D7FF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1E84" w14:textId="77777777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отделения д.Согом </w:t>
            </w:r>
          </w:p>
          <w:p w14:paraId="723B19B6" w14:textId="167B6F5E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ахрушева Н.Г.</w:t>
            </w:r>
          </w:p>
        </w:tc>
      </w:tr>
      <w:tr w:rsidR="00DC78FD" w:rsidRPr="00DC78FD" w14:paraId="5C36104A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0F2" w14:textId="3215C94F" w:rsidR="00E9596C" w:rsidRPr="00DC78FD" w:rsidRDefault="00DC78FD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7BA" w14:textId="4508D69B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«Природа глазами писателей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1CCE" w14:textId="1966122A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 ма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A8D" w14:textId="45D9B3D1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Выставка художественной литературы, направленная на охрану прир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CC1" w14:textId="45CFA1CF" w:rsidR="00E9596C" w:rsidRPr="00DC78FD" w:rsidRDefault="00AE0A1E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Цель: знакомство</w:t>
            </w:r>
            <w:r w:rsidR="00E9596C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читателей с творчеством писателей, которые посвятили свою жизнь изучени</w:t>
            </w:r>
            <w:r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ю жизни живой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99EF" w14:textId="35686637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1600" w14:textId="22FFBA9B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AD82" w14:textId="77777777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Белогорье</w:t>
            </w:r>
          </w:p>
          <w:p w14:paraId="6B4BF655" w14:textId="1A02C5D8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елоглазова В.Г.</w:t>
            </w:r>
          </w:p>
        </w:tc>
      </w:tr>
      <w:tr w:rsidR="00DC78FD" w:rsidRPr="00DC78FD" w14:paraId="0016C532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9A10" w14:textId="79CDE26D" w:rsidR="00E9596C" w:rsidRPr="00DC78FD" w:rsidRDefault="00DC78FD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758" w14:textId="19B65955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Красота спасет мир!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470" w14:textId="6458A952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8 июн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A2BE" w14:textId="6EB54D87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 рисун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211A" w14:textId="26E3BEE6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Оформление выставки рисунков флоры и фауны нашего реги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A043" w14:textId="408EABE7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FE8F" w14:textId="5BFDAFE9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E893" w14:textId="77777777" w:rsidR="00E9596C" w:rsidRPr="00DC78FD" w:rsidRDefault="00E9596C" w:rsidP="00E9596C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Белогорье</w:t>
            </w:r>
          </w:p>
          <w:p w14:paraId="4AAD9415" w14:textId="5CCD06E7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елоглазова В.Г. учитель ИЗО образовательной организации</w:t>
            </w:r>
          </w:p>
        </w:tc>
      </w:tr>
      <w:tr w:rsidR="00DC78FD" w:rsidRPr="00DC78FD" w14:paraId="0B64ED18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66A" w14:textId="0F7922A8" w:rsidR="00E9596C" w:rsidRPr="00DC78FD" w:rsidRDefault="00DC78FD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D22F" w14:textId="3C79F9BF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Знаток природ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081A" w14:textId="1D379AD7" w:rsidR="00E9596C" w:rsidRPr="00DC78FD" w:rsidRDefault="00E9596C" w:rsidP="00E959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6 июн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BAB" w14:textId="0A1F4770" w:rsidR="00E9596C" w:rsidRPr="00DC78FD" w:rsidRDefault="00E9596C" w:rsidP="00AE0A1E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Интеллектуально-познавательная игра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13C" w14:textId="1B19C036" w:rsidR="00E9596C" w:rsidRPr="00DC78FD" w:rsidRDefault="00E9596C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Ц</w:t>
            </w:r>
            <w:r w:rsidR="00AE0A1E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ель мероприятия: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развитие познавательной активности</w:t>
            </w:r>
            <w:r w:rsidR="007A577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юных читателей, обоб</w:t>
            </w:r>
            <w:r w:rsidR="00AE0A1E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щение знаний об окружающем ми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D23" w14:textId="336D2423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898" w14:textId="634670E2" w:rsidR="00E9596C" w:rsidRPr="00DC78FD" w:rsidRDefault="00E9596C" w:rsidP="00E95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7</w:t>
            </w:r>
            <w:r w:rsidR="007A5776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BC0C" w14:textId="77777777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иблиотекарь отделения д. Белогорье</w:t>
            </w:r>
          </w:p>
          <w:p w14:paraId="21BDDA1A" w14:textId="255CE9E2" w:rsidR="00E9596C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елоглазова В.Г.</w:t>
            </w:r>
            <w:r w:rsidR="00E9596C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</w:t>
            </w:r>
          </w:p>
        </w:tc>
      </w:tr>
      <w:tr w:rsidR="00DC78FD" w:rsidRPr="00DC78FD" w14:paraId="5187ABAD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C2F" w14:textId="0783D3FB" w:rsidR="007A5776" w:rsidRPr="00DC78FD" w:rsidRDefault="00DC78FD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CE5" w14:textId="2F2FE3EA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Пернатые и крылаты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A6EB" w14:textId="5D3B8495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7 апрел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443D" w14:textId="70CD9041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>Экологический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ADA" w14:textId="5B0422DA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Час познавательной информации для детей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о птицах нашего реги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3A2" w14:textId="4CE8BF2F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EA8" w14:textId="17FB4B96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 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DE0A" w14:textId="77777777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Модельной библиотеки п. Луговской </w:t>
            </w:r>
          </w:p>
          <w:p w14:paraId="076BE6F3" w14:textId="5F3116B4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ткова Е.А.</w:t>
            </w:r>
          </w:p>
        </w:tc>
      </w:tr>
      <w:tr w:rsidR="00DC78FD" w:rsidRPr="00DC78FD" w14:paraId="11B8EEEE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4478" w14:textId="1D71DF17" w:rsidR="007A5776" w:rsidRPr="00DC78FD" w:rsidRDefault="00DC78FD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A13" w14:textId="03480A3F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Встреча весны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F381" w14:textId="6FAEF82B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04 ма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3D1" w14:textId="26738EC5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Экологический субботник</w:t>
            </w:r>
          </w:p>
          <w:p w14:paraId="3EFF9C71" w14:textId="1EF08B79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6933" w14:textId="0AF2F8B2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Уборка и благоустройство территории Модельной библиотеки, подготовка и закладка цветочных клумб с последующей высадкой цв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B4AC" w14:textId="38DC2E3C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2119" w14:textId="5678A907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0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18B" w14:textId="77777777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Модельной библиотеки п. Луговской </w:t>
            </w:r>
          </w:p>
          <w:p w14:paraId="2A97843D" w14:textId="420EC4ED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ткова Е.А.</w:t>
            </w:r>
          </w:p>
        </w:tc>
      </w:tr>
      <w:tr w:rsidR="00DC78FD" w:rsidRPr="00DC78FD" w14:paraId="0285FE44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D471" w14:textId="01D0827C" w:rsidR="007A5776" w:rsidRPr="00DC78FD" w:rsidRDefault="00DC78FD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CBE" w14:textId="10F2F316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Экологическая мельница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58C2" w14:textId="20703020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 ма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EC1C" w14:textId="45EFA312" w:rsidR="007A5776" w:rsidRPr="00DC78FD" w:rsidRDefault="007A5776" w:rsidP="00AE0A1E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нкурсно</w:t>
            </w:r>
            <w:proofErr w:type="spellEnd"/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-познавательная программа</w:t>
            </w: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BA6" w14:textId="32FC747D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П</w:t>
            </w:r>
            <w:r w:rsidR="00AE0A1E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рограмма 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направлена на воспитание экологической культуры и привлечение внимания к бережному и правильному отношению к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A21B" w14:textId="27851758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8E45" w14:textId="37DD5F30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5110" w14:textId="77777777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Модельной библиотеки п. Луговской </w:t>
            </w:r>
          </w:p>
          <w:p w14:paraId="031CCA35" w14:textId="42999492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ашмакова Е.А.</w:t>
            </w:r>
          </w:p>
        </w:tc>
      </w:tr>
      <w:tr w:rsidR="00DC78FD" w:rsidRPr="00DC78FD" w14:paraId="05638AB0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AC4C" w14:textId="72741C28" w:rsidR="007A5776" w:rsidRPr="00DC78FD" w:rsidRDefault="00DC78FD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B3C1" w14:textId="18E5809B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Лесные полянки Виталия Бианк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CC48" w14:textId="416FE290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 июн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9F7A" w14:textId="336DB816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Литературно-экологический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E370" w14:textId="1D847A19" w:rsidR="007A5776" w:rsidRPr="00DC78FD" w:rsidRDefault="00AE0A1E" w:rsidP="00AE0A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Цель: знакомство</w:t>
            </w:r>
            <w:r w:rsidR="007A5776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творчеством В. Бианки, расширение знаний ребят о природе. развитие познавательного</w:t>
            </w:r>
            <w:r w:rsidR="007A5776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а</w:t>
            </w:r>
            <w:r w:rsidR="007A5776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, наблю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дательности, памяти, речи, воспитание любви</w:t>
            </w:r>
            <w:r w:rsidR="007A5776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и уважения</w:t>
            </w:r>
            <w:r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 </w:t>
            </w:r>
            <w:r w:rsidR="007A5776" w:rsidRPr="00DC78FD"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 xml:space="preserve">к чтению,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ru-RU"/>
              </w:rPr>
              <w:t>к миру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0A8B" w14:textId="0916B2A9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3B94" w14:textId="46D0C4E0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FF8" w14:textId="77777777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Модельной библиотеки п. Луговской </w:t>
            </w:r>
          </w:p>
          <w:p w14:paraId="7DAD88BC" w14:textId="521DAA27" w:rsidR="007A5776" w:rsidRPr="00DC78FD" w:rsidRDefault="007A5776" w:rsidP="007A5776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Коткова Е.А.</w:t>
            </w:r>
          </w:p>
        </w:tc>
      </w:tr>
      <w:tr w:rsidR="00DC78FD" w:rsidRPr="00DC78FD" w14:paraId="188505B6" w14:textId="77777777" w:rsidTr="009B1A8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D5B" w14:textId="3AC794FF" w:rsidR="007A5776" w:rsidRPr="00DC78FD" w:rsidRDefault="00DC78FD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5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993" w14:textId="57157FC5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«Люблю тебя природа, в любое время года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6B1C" w14:textId="610A4C01" w:rsidR="007A5776" w:rsidRPr="00DC78FD" w:rsidRDefault="007A5776" w:rsidP="007A57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5</w:t>
            </w:r>
            <w:r w:rsidR="00DC78F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апреля –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01</w:t>
            </w:r>
            <w:r w:rsidR="00DC78F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июля </w:t>
            </w: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2025</w:t>
            </w:r>
            <w:r w:rsidR="00DC78FD"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1CB" w14:textId="4E7F6101" w:rsidR="007A5776" w:rsidRPr="00DC78FD" w:rsidRDefault="00DC78FD" w:rsidP="007A5776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lang w:val="ru-RU"/>
              </w:rPr>
              <w:t xml:space="preserve">Выстав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7C85" w14:textId="3A449BB0" w:rsidR="007A5776" w:rsidRPr="00AE0A1E" w:rsidRDefault="00DC78FD" w:rsidP="00AE0A1E">
            <w:pPr>
              <w:pStyle w:val="af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0A1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Цикл книжно-иллюстрированных выст</w:t>
            </w:r>
            <w:r w:rsidR="00AE0A1E" w:rsidRPr="00AE0A1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вок, фотовыставок родного края</w:t>
            </w:r>
            <w:r w:rsidR="00AE0A1E" w:rsidRPr="00AE0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E7DC" w14:textId="07AD3FA1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231" w14:textId="1C6EA702" w:rsidR="007A5776" w:rsidRPr="00DC78FD" w:rsidRDefault="007A5776" w:rsidP="007A5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6 +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6F6" w14:textId="77777777" w:rsidR="00DC78FD" w:rsidRPr="00DC78FD" w:rsidRDefault="00DC78FD" w:rsidP="00DC78F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 xml:space="preserve">Библиотекарь Модельной библиотеки п. Луговской </w:t>
            </w:r>
          </w:p>
          <w:p w14:paraId="4CF97186" w14:textId="53385B46" w:rsidR="007A5776" w:rsidRPr="00DC78FD" w:rsidRDefault="00DC78FD" w:rsidP="00DC78FD">
            <w:pPr>
              <w:pStyle w:val="ConsPlusNormal"/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</w:pPr>
            <w:r w:rsidRPr="00DC78FD">
              <w:rPr>
                <w:rFonts w:ascii="Times New Roman" w:hAnsi="Times New Roman" w:cs="Times New Roman"/>
                <w:sz w:val="20"/>
                <w:highlight w:val="white"/>
                <w:lang w:val="ru-RU"/>
              </w:rPr>
              <w:t>Башмакова Е.А.</w:t>
            </w:r>
          </w:p>
        </w:tc>
      </w:tr>
    </w:tbl>
    <w:p w14:paraId="09CF4990" w14:textId="77777777" w:rsidR="00503369" w:rsidRPr="00DC78FD" w:rsidRDefault="00503369">
      <w:pPr>
        <w:rPr>
          <w:rFonts w:ascii="Times New Roman" w:hAnsi="Times New Roman" w:cs="Times New Roman"/>
          <w:sz w:val="20"/>
          <w:szCs w:val="20"/>
        </w:rPr>
      </w:pPr>
    </w:p>
    <w:p w14:paraId="7045D062" w14:textId="77777777" w:rsidR="00503369" w:rsidRPr="00DC78FD" w:rsidRDefault="00503369">
      <w:pPr>
        <w:rPr>
          <w:rFonts w:ascii="Times New Roman" w:hAnsi="Times New Roman" w:cs="Times New Roman"/>
          <w:sz w:val="20"/>
          <w:szCs w:val="20"/>
        </w:rPr>
      </w:pPr>
    </w:p>
    <w:p w14:paraId="41582CD9" w14:textId="77777777" w:rsidR="00503369" w:rsidRPr="00DC78FD" w:rsidRDefault="00503369">
      <w:pPr>
        <w:rPr>
          <w:rFonts w:ascii="Times New Roman" w:hAnsi="Times New Roman" w:cs="Times New Roman"/>
          <w:sz w:val="20"/>
          <w:szCs w:val="20"/>
        </w:rPr>
      </w:pPr>
    </w:p>
    <w:sectPr w:rsidR="00503369" w:rsidRPr="00DC78FD">
      <w:headerReference w:type="default" r:id="rId8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1C41C" w14:textId="77777777" w:rsidR="00433081" w:rsidRDefault="00433081">
      <w:pPr>
        <w:spacing w:after="0" w:line="240" w:lineRule="auto"/>
      </w:pPr>
      <w:r>
        <w:separator/>
      </w:r>
    </w:p>
  </w:endnote>
  <w:endnote w:type="continuationSeparator" w:id="0">
    <w:p w14:paraId="41A731F0" w14:textId="77777777" w:rsidR="00433081" w:rsidRDefault="0043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8EE2" w14:textId="77777777" w:rsidR="00433081" w:rsidRDefault="00433081">
      <w:pPr>
        <w:spacing w:after="0" w:line="240" w:lineRule="auto"/>
      </w:pPr>
      <w:r>
        <w:separator/>
      </w:r>
    </w:p>
  </w:footnote>
  <w:footnote w:type="continuationSeparator" w:id="0">
    <w:p w14:paraId="539D3C75" w14:textId="77777777" w:rsidR="00433081" w:rsidRDefault="0043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BCBA" w14:textId="77777777" w:rsidR="00DB09DB" w:rsidRDefault="00DB09DB">
    <w:pPr>
      <w:pStyle w:val="a9"/>
      <w:tabs>
        <w:tab w:val="clear" w:pos="7143"/>
        <w:tab w:val="clear" w:pos="14287"/>
        <w:tab w:val="left" w:pos="13688"/>
      </w:tabs>
      <w:jc w:val="right"/>
      <w:rPr>
        <w:rFonts w:ascii="Times New Roman" w:hAnsi="Times New Roman" w:cs="Times New Roman"/>
        <w:highlight w:val="whit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 w16cid:durableId="627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69"/>
    <w:rsid w:val="00016FB3"/>
    <w:rsid w:val="00083E40"/>
    <w:rsid w:val="00133254"/>
    <w:rsid w:val="001448B0"/>
    <w:rsid w:val="002556F5"/>
    <w:rsid w:val="002C1216"/>
    <w:rsid w:val="003776F4"/>
    <w:rsid w:val="003779E9"/>
    <w:rsid w:val="003D6ED5"/>
    <w:rsid w:val="00433081"/>
    <w:rsid w:val="00454095"/>
    <w:rsid w:val="00503369"/>
    <w:rsid w:val="00513993"/>
    <w:rsid w:val="0054185C"/>
    <w:rsid w:val="00581EC7"/>
    <w:rsid w:val="005910F7"/>
    <w:rsid w:val="005E7053"/>
    <w:rsid w:val="00663C88"/>
    <w:rsid w:val="006A2DE2"/>
    <w:rsid w:val="007330F7"/>
    <w:rsid w:val="00777872"/>
    <w:rsid w:val="007A5776"/>
    <w:rsid w:val="007D4111"/>
    <w:rsid w:val="00873135"/>
    <w:rsid w:val="0087398F"/>
    <w:rsid w:val="008C390D"/>
    <w:rsid w:val="008F490D"/>
    <w:rsid w:val="009B1A80"/>
    <w:rsid w:val="009E1544"/>
    <w:rsid w:val="00A361F6"/>
    <w:rsid w:val="00AA4BB9"/>
    <w:rsid w:val="00AB0405"/>
    <w:rsid w:val="00AE0A1E"/>
    <w:rsid w:val="00C0530A"/>
    <w:rsid w:val="00C27348"/>
    <w:rsid w:val="00C52367"/>
    <w:rsid w:val="00C817DA"/>
    <w:rsid w:val="00CC47E3"/>
    <w:rsid w:val="00CD25E3"/>
    <w:rsid w:val="00DA0AC2"/>
    <w:rsid w:val="00DB09DB"/>
    <w:rsid w:val="00DC2F8A"/>
    <w:rsid w:val="00DC78FD"/>
    <w:rsid w:val="00E5037F"/>
    <w:rsid w:val="00E51008"/>
    <w:rsid w:val="00E9596C"/>
    <w:rsid w:val="00F061AC"/>
    <w:rsid w:val="00F11033"/>
    <w:rsid w:val="00F3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3961"/>
  <w15:docId w15:val="{A5AD9A6B-D4A0-4414-BFCD-7EDADBF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customStyle="1" w:styleId="c0">
    <w:name w:val="c0"/>
    <w:basedOn w:val="a0"/>
    <w:rsid w:val="00C27348"/>
  </w:style>
  <w:style w:type="paragraph" w:customStyle="1" w:styleId="c7">
    <w:name w:val="c7"/>
    <w:basedOn w:val="a"/>
    <w:rsid w:val="00C2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7348"/>
  </w:style>
  <w:style w:type="character" w:styleId="afa">
    <w:name w:val="annotation reference"/>
    <w:basedOn w:val="a0"/>
    <w:uiPriority w:val="99"/>
    <w:semiHidden/>
    <w:unhideWhenUsed/>
    <w:rsid w:val="00AA4BB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A4BB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A4BB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D6ED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D6ED5"/>
    <w:rPr>
      <w:b/>
      <w:bCs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2556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46B4-2003-4E46-80F4-CA1B48A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7735@yandex.ru</dc:creator>
  <cp:lastModifiedBy>Библиотека Централизованная</cp:lastModifiedBy>
  <cp:revision>15</cp:revision>
  <dcterms:created xsi:type="dcterms:W3CDTF">2024-11-25T05:23:00Z</dcterms:created>
  <dcterms:modified xsi:type="dcterms:W3CDTF">2024-12-11T06:40:00Z</dcterms:modified>
</cp:coreProperties>
</file>